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59" w:rsidRPr="00D37459" w:rsidRDefault="0025115C" w:rsidP="00D374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портивное развлечение</w:t>
      </w:r>
      <w:r w:rsidR="009A06B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D37459" w:rsidRPr="00D374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 родителями в ДОУ</w:t>
      </w:r>
    </w:p>
    <w:p w:rsidR="00D37459" w:rsidRDefault="00D37459" w:rsidP="004330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3745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Вместе с папой, вместе с мамой!»</w:t>
      </w:r>
    </w:p>
    <w:p w:rsidR="0043304E" w:rsidRDefault="0043304E" w:rsidP="004330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3304E" w:rsidRPr="0043304E" w:rsidRDefault="0043304E" w:rsidP="0043304E">
      <w:pPr>
        <w:spacing w:after="0"/>
        <w:jc w:val="right"/>
        <w:rPr>
          <w:rFonts w:ascii="Arial" w:hAnsi="Arial" w:cs="Arial"/>
          <w:sz w:val="28"/>
          <w:szCs w:val="28"/>
        </w:rPr>
      </w:pPr>
      <w:r w:rsidRPr="0043304E">
        <w:rPr>
          <w:rFonts w:ascii="Arial" w:hAnsi="Arial" w:cs="Arial"/>
          <w:sz w:val="28"/>
          <w:szCs w:val="28"/>
        </w:rPr>
        <w:t xml:space="preserve">Ерёменко Э.И, воспитатель высшей категории </w:t>
      </w:r>
    </w:p>
    <w:p w:rsidR="0043304E" w:rsidRPr="0043304E" w:rsidRDefault="00DD641B" w:rsidP="0043304E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КДОУ Д</w:t>
      </w:r>
      <w:bookmarkStart w:id="0" w:name="_GoBack"/>
      <w:bookmarkEnd w:id="0"/>
      <w:r w:rsidR="0043304E" w:rsidRPr="0043304E">
        <w:rPr>
          <w:rFonts w:ascii="Arial" w:hAnsi="Arial" w:cs="Arial"/>
          <w:sz w:val="28"/>
          <w:szCs w:val="28"/>
        </w:rPr>
        <w:t>\с «Кристаллик», г. Игарка</w:t>
      </w:r>
    </w:p>
    <w:p w:rsidR="0043304E" w:rsidRPr="00D37459" w:rsidRDefault="0043304E" w:rsidP="004330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37459" w:rsidRDefault="00D37459" w:rsidP="0043304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3745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создание условий</w:t>
      </w:r>
      <w:r w:rsidRPr="00D374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ля повышения компет</w:t>
      </w:r>
      <w:r w:rsid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енции родителей, способствование</w:t>
      </w:r>
      <w:r w:rsidR="004330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гармонизации детско-</w:t>
      </w:r>
      <w:r w:rsidRPr="00D374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одительских отношений в процессе со</w:t>
      </w:r>
      <w:r w:rsid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местных занятий физкультурой и спортом.</w:t>
      </w:r>
      <w:r w:rsidRPr="00D374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37459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 </w:t>
      </w:r>
    </w:p>
    <w:p w:rsidR="00D37459" w:rsidRPr="00D37459" w:rsidRDefault="00D37459" w:rsidP="0043304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D37459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Образовательные</w:t>
      </w:r>
      <w:r w:rsidRPr="00D37459">
        <w:rPr>
          <w:rFonts w:ascii="Arial" w:eastAsia="Times New Roman" w:hAnsi="Arial" w:cs="Arial"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37459" w:rsidRPr="00C068EA" w:rsidRDefault="00D37459" w:rsidP="0043304E">
      <w:pPr>
        <w:pStyle w:val="a3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формировать у детей представления о здоровом образе </w:t>
      </w:r>
      <w:r w:rsidR="001F46B9"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жизни, навыки</w:t>
      </w:r>
      <w:r w:rsidR="001F46B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охраны личного здоровья.</w:t>
      </w:r>
    </w:p>
    <w:p w:rsidR="00D37459" w:rsidRPr="00C068EA" w:rsidRDefault="001F46B9" w:rsidP="0043304E">
      <w:pPr>
        <w:pStyle w:val="a3"/>
        <w:numPr>
          <w:ilvl w:val="0"/>
          <w:numId w:val="4"/>
        </w:num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вышать</w:t>
      </w:r>
      <w:r w:rsidR="00D37459"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нтерес родителей и детей к здоровому образу жизни</w:t>
      </w:r>
    </w:p>
    <w:p w:rsidR="00D37459" w:rsidRPr="00D37459" w:rsidRDefault="00D37459" w:rsidP="0043304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37459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азвивающие</w:t>
      </w:r>
      <w:r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D37459" w:rsidRPr="00C068EA" w:rsidRDefault="00D37459" w:rsidP="0043304E">
      <w:pPr>
        <w:pStyle w:val="a3"/>
        <w:numPr>
          <w:ilvl w:val="0"/>
          <w:numId w:val="6"/>
        </w:numPr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D0621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азвивать чувство коллективизма, взаимопомощи в совместной</w:t>
      </w:r>
      <w:r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дви</w:t>
      </w:r>
      <w:r w:rsidR="00C068EA"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ательно – игровой деятельности.</w:t>
      </w:r>
      <w:r w:rsidRPr="00C068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C068EA">
        <w:rPr>
          <w:rFonts w:ascii="Arial" w:eastAsia="Times New Roman" w:hAnsi="Arial" w:cs="Arial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Воспитательные:</w:t>
      </w:r>
    </w:p>
    <w:p w:rsidR="00D37459" w:rsidRPr="00C068EA" w:rsidRDefault="00D37459" w:rsidP="0043304E">
      <w:pPr>
        <w:pStyle w:val="a3"/>
        <w:numPr>
          <w:ilvl w:val="0"/>
          <w:numId w:val="7"/>
        </w:num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068E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ызывать радость от совместной деятельности.</w:t>
      </w:r>
    </w:p>
    <w:p w:rsidR="00C068EA" w:rsidRPr="001F46B9" w:rsidRDefault="00D37459" w:rsidP="0043304E">
      <w:pPr>
        <w:rPr>
          <w:rFonts w:ascii="Arial" w:hAnsi="Arial" w:cs="Arial"/>
          <w:sz w:val="24"/>
          <w:szCs w:val="24"/>
        </w:rPr>
      </w:pPr>
      <w:r w:rsidRPr="00D37459">
        <w:rPr>
          <w:rFonts w:ascii="Arial" w:hAnsi="Arial" w:cs="Arial"/>
          <w:sz w:val="28"/>
          <w:szCs w:val="28"/>
        </w:rPr>
        <w:t>Создать психологический комфорт, положительный эмоциональный настрой.</w:t>
      </w:r>
      <w:r w:rsidRPr="00C068EA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068EA" w:rsidRPr="0043304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Предварительная работа:</w:t>
      </w:r>
      <w:r w:rsidR="00C068EA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беседы с детьми о здоровом образе жизни, о пользе закаливания, режиме дня, о соблюдении личной гигиены. Беседы по книге Зайцева «Уроки Айболита», чтение Чуковск</w:t>
      </w:r>
      <w:r w:rsidR="00911E09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го «Мойдодыр»</w:t>
      </w:r>
      <w:r w:rsidR="00C068EA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консультации для </w:t>
      </w:r>
      <w:r w:rsidR="00212DAC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дителей</w:t>
      </w:r>
      <w:r w:rsidR="00C068EA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212DAC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ыбираем ЗОЖ!</w:t>
      </w:r>
      <w:r w:rsidR="00C068EA" w:rsidRPr="001F46B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6E0395" w:rsidRDefault="006E0395" w:rsidP="006E0395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43304E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Материал:</w:t>
      </w:r>
      <w:r w:rsidR="00BB4D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аблички с названиями команд, б</w:t>
      </w:r>
      <w:r w:rsidR="00C068EA"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квы слова «Здоровье», фишки: красные и зеленые,</w:t>
      </w: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россворды,</w:t>
      </w:r>
      <w:r w:rsidR="00C068EA"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шочки с песком по количеству детей,</w:t>
      </w: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 стойки с гимнастическими планками,2 набивных мяча, 2 обруча-трубы, 2 корзины, ориентиры,</w:t>
      </w:r>
      <w:r w:rsid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шочки с песком,</w:t>
      </w: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ленты.</w:t>
      </w:r>
    </w:p>
    <w:p w:rsidR="001F46B9" w:rsidRPr="001F46B9" w:rsidRDefault="001F46B9" w:rsidP="006E0395">
      <w:pPr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1F46B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Ход мероприятия</w:t>
      </w:r>
    </w:p>
    <w:p w:rsidR="00BB2C59" w:rsidRDefault="008E784E" w:rsidP="00BB2C59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C177AF">
        <w:rPr>
          <w:rFonts w:ascii="Arial" w:hAnsi="Arial" w:cs="Arial"/>
          <w:b/>
          <w:i/>
          <w:sz w:val="28"/>
          <w:szCs w:val="28"/>
        </w:rPr>
        <w:t>Ведущий:</w:t>
      </w:r>
    </w:p>
    <w:p w:rsidR="008E784E" w:rsidRPr="00006013" w:rsidRDefault="00BB2C59" w:rsidP="00911E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77AF">
        <w:rPr>
          <w:rFonts w:ascii="Arial" w:hAnsi="Arial" w:cs="Arial"/>
          <w:sz w:val="28"/>
          <w:szCs w:val="28"/>
        </w:rPr>
        <w:t>Я говорю вам "Здравствуйте" Нет дня, чтобы человек не произнес</w:t>
      </w:r>
      <w:r w:rsidR="00BB4D1D">
        <w:rPr>
          <w:rFonts w:ascii="Arial" w:hAnsi="Arial" w:cs="Arial"/>
          <w:sz w:val="28"/>
          <w:szCs w:val="28"/>
        </w:rPr>
        <w:t xml:space="preserve"> </w:t>
      </w:r>
      <w:r w:rsidRPr="00C177AF">
        <w:rPr>
          <w:rFonts w:ascii="Arial" w:hAnsi="Arial" w:cs="Arial"/>
          <w:sz w:val="28"/>
          <w:szCs w:val="28"/>
        </w:rPr>
        <w:t>это слово</w:t>
      </w:r>
      <w:r w:rsidR="00BE255C">
        <w:rPr>
          <w:rFonts w:ascii="Arial" w:hAnsi="Arial" w:cs="Arial"/>
          <w:sz w:val="28"/>
          <w:szCs w:val="28"/>
        </w:rPr>
        <w:t xml:space="preserve">. </w:t>
      </w:r>
      <w:r w:rsidRPr="00C177AF">
        <w:rPr>
          <w:rFonts w:ascii="Arial" w:hAnsi="Arial" w:cs="Arial"/>
          <w:sz w:val="28"/>
          <w:szCs w:val="28"/>
        </w:rPr>
        <w:t>Проснулся, открыл глаза: "Здравствуйте!". Так на земле н</w:t>
      </w:r>
      <w:r w:rsidR="00BE255C">
        <w:rPr>
          <w:rFonts w:ascii="Arial" w:hAnsi="Arial" w:cs="Arial"/>
          <w:sz w:val="28"/>
          <w:szCs w:val="28"/>
        </w:rPr>
        <w:t xml:space="preserve">ачинается день. "Здравствуйте!" </w:t>
      </w:r>
      <w:r w:rsidR="0025115C">
        <w:rPr>
          <w:rFonts w:ascii="Arial" w:hAnsi="Arial" w:cs="Arial"/>
          <w:sz w:val="28"/>
          <w:szCs w:val="28"/>
        </w:rPr>
        <w:t xml:space="preserve">В этом слове </w:t>
      </w:r>
      <w:r w:rsidRPr="00C177AF">
        <w:rPr>
          <w:rFonts w:ascii="Arial" w:hAnsi="Arial" w:cs="Arial"/>
          <w:sz w:val="28"/>
          <w:szCs w:val="28"/>
        </w:rPr>
        <w:t>все: и тепло, и  встречи, и рукопожатие  друзей, и  пожелание здоровья. Когда-то давно люди, произнося слово "здравствуйте", желали другим быть здоровыми, крепкими, сильными</w:t>
      </w:r>
      <w:r>
        <w:rPr>
          <w:rFonts w:ascii="Arial" w:hAnsi="Arial" w:cs="Arial"/>
          <w:sz w:val="28"/>
          <w:szCs w:val="28"/>
        </w:rPr>
        <w:t>.</w:t>
      </w:r>
    </w:p>
    <w:p w:rsidR="00602596" w:rsidRDefault="008E784E" w:rsidP="00911E09">
      <w:pPr>
        <w:spacing w:after="0" w:line="240" w:lineRule="auto"/>
        <w:jc w:val="both"/>
        <w:rPr>
          <w:sz w:val="28"/>
          <w:szCs w:val="28"/>
        </w:rPr>
      </w:pPr>
      <w:r w:rsidRPr="00D06210">
        <w:rPr>
          <w:rFonts w:ascii="Arial" w:hAnsi="Arial" w:cs="Arial"/>
          <w:b/>
          <w:i/>
          <w:sz w:val="28"/>
          <w:szCs w:val="28"/>
        </w:rPr>
        <w:t>Ведущий:</w:t>
      </w:r>
    </w:p>
    <w:p w:rsidR="00BE255C" w:rsidRDefault="00BB2C59" w:rsidP="00AC328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177A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те, дорогие гости — уважаемые мамы, папы, дети! Мы очень рады видеть Вас на нашем спортивном праздник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C177AF">
        <w:rPr>
          <w:rFonts w:ascii="Arial" w:hAnsi="Arial" w:cs="Arial"/>
          <w:sz w:val="28"/>
          <w:szCs w:val="28"/>
        </w:rPr>
        <w:t xml:space="preserve">Это будет и </w:t>
      </w:r>
      <w:r w:rsidR="00BB4D1D" w:rsidRPr="00C177AF">
        <w:rPr>
          <w:rFonts w:ascii="Arial" w:hAnsi="Arial" w:cs="Arial"/>
          <w:sz w:val="28"/>
          <w:szCs w:val="28"/>
        </w:rPr>
        <w:lastRenderedPageBreak/>
        <w:t>иг</w:t>
      </w:r>
      <w:r w:rsidR="00BB4D1D">
        <w:rPr>
          <w:rFonts w:ascii="Arial" w:hAnsi="Arial" w:cs="Arial"/>
          <w:sz w:val="28"/>
          <w:szCs w:val="28"/>
        </w:rPr>
        <w:t>ра и соревнование,</w:t>
      </w:r>
      <w:r>
        <w:rPr>
          <w:rFonts w:ascii="Arial" w:hAnsi="Arial" w:cs="Arial"/>
          <w:sz w:val="28"/>
          <w:szCs w:val="28"/>
        </w:rPr>
        <w:t xml:space="preserve"> и </w:t>
      </w:r>
      <w:r w:rsidR="00BB4D1D">
        <w:rPr>
          <w:rFonts w:ascii="Arial" w:hAnsi="Arial" w:cs="Arial"/>
          <w:sz w:val="28"/>
          <w:szCs w:val="28"/>
        </w:rPr>
        <w:t>тренинг.</w:t>
      </w:r>
      <w:r w:rsidR="00BB4D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E78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r w:rsidR="006E039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знаем,</w:t>
      </w:r>
      <w:r w:rsidRPr="008E78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то нужно делать, чтобы быть здоровым и </w:t>
      </w:r>
      <w:r w:rsidR="006E0395" w:rsidRPr="008E78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икогда</w:t>
      </w:r>
      <w:r w:rsidRPr="008E784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е болеть.</w:t>
      </w:r>
    </w:p>
    <w:p w:rsidR="00BE255C" w:rsidRDefault="00BE255C" w:rsidP="00BB2C59">
      <w:pPr>
        <w:shd w:val="clear" w:color="auto" w:fill="FFFFFF"/>
        <w:spacing w:before="100" w:beforeAutospacing="1"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7F1D6C" w:rsidRDefault="00D95667" w:rsidP="007F1D6C">
      <w:pPr>
        <w:shd w:val="clear" w:color="auto" w:fill="FFFFFF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1. </w:t>
      </w:r>
      <w:r w:rsidR="007F1D6C">
        <w:rPr>
          <w:rFonts w:ascii="Arial" w:hAnsi="Arial" w:cs="Arial"/>
          <w:b/>
          <w:i/>
          <w:sz w:val="28"/>
          <w:szCs w:val="28"/>
        </w:rPr>
        <w:t>Конкурс «Приветствие»</w:t>
      </w:r>
    </w:p>
    <w:p w:rsidR="00BB2C59" w:rsidRPr="00006013" w:rsidRDefault="00BB2C59" w:rsidP="007F1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77AF">
        <w:rPr>
          <w:rFonts w:ascii="Arial" w:hAnsi="Arial" w:cs="Arial"/>
          <w:b/>
          <w:i/>
          <w:sz w:val="28"/>
          <w:szCs w:val="28"/>
        </w:rPr>
        <w:t>Ведущий:</w:t>
      </w:r>
    </w:p>
    <w:p w:rsidR="00911E09" w:rsidRDefault="00BB2C59" w:rsidP="00911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06210">
        <w:rPr>
          <w:rFonts w:ascii="Arial" w:hAnsi="Arial" w:cs="Arial"/>
          <w:sz w:val="28"/>
          <w:szCs w:val="28"/>
        </w:rPr>
        <w:t>Предлагаю разделиться на</w:t>
      </w:r>
      <w:r>
        <w:rPr>
          <w:rFonts w:ascii="Arial" w:hAnsi="Arial" w:cs="Arial"/>
          <w:sz w:val="28"/>
          <w:szCs w:val="28"/>
        </w:rPr>
        <w:t xml:space="preserve"> 2</w:t>
      </w:r>
      <w:r w:rsidRPr="00D06210">
        <w:rPr>
          <w:rFonts w:ascii="Arial" w:hAnsi="Arial" w:cs="Arial"/>
          <w:sz w:val="28"/>
          <w:szCs w:val="28"/>
        </w:rPr>
        <w:t xml:space="preserve"> команды</w:t>
      </w:r>
      <w:r w:rsidRPr="008E784E">
        <w:rPr>
          <w:rFonts w:ascii="Arial" w:hAnsi="Arial" w:cs="Arial"/>
          <w:i/>
          <w:sz w:val="28"/>
          <w:szCs w:val="28"/>
        </w:rPr>
        <w:t xml:space="preserve"> (участники - все дети группы </w:t>
      </w:r>
      <w:r w:rsidR="001F46B9" w:rsidRPr="008E784E">
        <w:rPr>
          <w:rFonts w:ascii="Arial" w:hAnsi="Arial" w:cs="Arial"/>
          <w:i/>
          <w:sz w:val="28"/>
          <w:szCs w:val="28"/>
        </w:rPr>
        <w:t>и по</w:t>
      </w:r>
      <w:r w:rsidRPr="008E784E">
        <w:rPr>
          <w:rFonts w:ascii="Arial" w:hAnsi="Arial" w:cs="Arial"/>
          <w:i/>
          <w:sz w:val="28"/>
          <w:szCs w:val="28"/>
        </w:rPr>
        <w:t xml:space="preserve"> 2-3 </w:t>
      </w:r>
      <w:r>
        <w:rPr>
          <w:rFonts w:ascii="Arial" w:hAnsi="Arial" w:cs="Arial"/>
          <w:i/>
          <w:sz w:val="28"/>
          <w:szCs w:val="28"/>
        </w:rPr>
        <w:t xml:space="preserve">взрослых). </w:t>
      </w:r>
      <w:r w:rsidRPr="00D06210">
        <w:rPr>
          <w:rFonts w:ascii="Arial" w:hAnsi="Arial" w:cs="Arial"/>
          <w:sz w:val="28"/>
          <w:szCs w:val="28"/>
        </w:rPr>
        <w:t>Каждая команда выбирает</w:t>
      </w:r>
      <w:r>
        <w:rPr>
          <w:rFonts w:ascii="Arial" w:hAnsi="Arial" w:cs="Arial"/>
          <w:sz w:val="28"/>
          <w:szCs w:val="28"/>
        </w:rPr>
        <w:t xml:space="preserve"> себе капитана, </w:t>
      </w:r>
      <w:r w:rsidRPr="00D06210">
        <w:rPr>
          <w:rFonts w:ascii="Arial" w:hAnsi="Arial" w:cs="Arial"/>
          <w:sz w:val="28"/>
          <w:szCs w:val="28"/>
        </w:rPr>
        <w:t>название и девиз.</w:t>
      </w:r>
    </w:p>
    <w:p w:rsidR="00911E09" w:rsidRP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77AF">
        <w:rPr>
          <w:rFonts w:ascii="Arial" w:hAnsi="Arial" w:cs="Arial"/>
          <w:b/>
          <w:i/>
          <w:sz w:val="28"/>
          <w:szCs w:val="28"/>
        </w:rPr>
        <w:t>Ведущий:</w:t>
      </w:r>
    </w:p>
    <w:p w:rsidR="00BB2C59" w:rsidRPr="00BB2C59" w:rsidRDefault="00BB2C59" w:rsidP="00BB2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оценивать наши успехи будет жюри</w:t>
      </w:r>
      <w:r w:rsidR="00911E0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r w:rsidRPr="00BB2C5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составе </w:t>
      </w:r>
      <w:r w:rsidRPr="00BB2C59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представляет членов жюри)</w:t>
      </w:r>
    </w:p>
    <w:p w:rsidR="00BB2C59" w:rsidRPr="00BB2C59" w:rsidRDefault="00BB2C59" w:rsidP="00BB2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сть жюри весь ход сраженья без промашки проследит.</w:t>
      </w:r>
    </w:p>
    <w:p w:rsidR="00BB2C59" w:rsidRPr="00BB2C59" w:rsidRDefault="00BB2C59" w:rsidP="00BB2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окажется дружнее — пусть сегодня победит!</w:t>
      </w:r>
    </w:p>
    <w:p w:rsid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77AF">
        <w:rPr>
          <w:rFonts w:ascii="Arial" w:hAnsi="Arial" w:cs="Arial"/>
          <w:b/>
          <w:i/>
          <w:sz w:val="28"/>
          <w:szCs w:val="28"/>
        </w:rPr>
        <w:t>Ведущий:</w:t>
      </w:r>
    </w:p>
    <w:p w:rsidR="00911E09" w:rsidRP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 а теперь настало время представить команды</w:t>
      </w:r>
    </w:p>
    <w:p w:rsidR="00911E09" w:rsidRP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_»</w:t>
      </w:r>
    </w:p>
    <w:p w:rsidR="00911E09" w:rsidRP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виз: _________________________</w:t>
      </w:r>
    </w:p>
    <w:p w:rsidR="00911E09" w:rsidRPr="00911E09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манда «____________»</w:t>
      </w:r>
    </w:p>
    <w:p w:rsidR="00911E09" w:rsidRDefault="001F46B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виз: _</w:t>
      </w:r>
      <w:r w:rsidR="00911E09"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</w:t>
      </w:r>
    </w:p>
    <w:p w:rsidR="00C177AF" w:rsidRDefault="00911E09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1E0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Звучит «Спортивный марш», дети хлопают в ладоши, семейные команды. Проходят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руг почёта</w:t>
      </w:r>
      <w:r w:rsidR="007F1D6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7F1D6C" w:rsidRPr="008E784E" w:rsidRDefault="007F1D6C" w:rsidP="00911E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юри оценивает приветствие</w:t>
      </w:r>
    </w:p>
    <w:p w:rsidR="00602596" w:rsidRDefault="00006013" w:rsidP="006025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2596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Ведущая:</w:t>
      </w:r>
    </w:p>
    <w:p w:rsidR="00602596" w:rsidRPr="00BB2C59" w:rsidRDefault="00602596" w:rsidP="006025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собрались? Все здоровы?</w:t>
      </w:r>
      <w:r w:rsidRPr="00BB2C59">
        <w:rPr>
          <w:rFonts w:ascii="Arial" w:eastAsia="Times New Roman" w:hAnsi="Arial" w:cs="Arial"/>
          <w:color w:val="889596"/>
          <w:sz w:val="28"/>
          <w:szCs w:val="28"/>
          <w:lang w:eastAsia="ru-RU"/>
        </w:rPr>
        <w:br/>
      </w: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егать и играть готовы?</w:t>
      </w:r>
      <w:r w:rsidRPr="00BB2C59">
        <w:rPr>
          <w:rFonts w:ascii="Arial" w:eastAsia="Times New Roman" w:hAnsi="Arial" w:cs="Arial"/>
          <w:color w:val="889596"/>
          <w:sz w:val="28"/>
          <w:szCs w:val="28"/>
          <w:lang w:eastAsia="ru-RU"/>
        </w:rPr>
        <w:br/>
      </w: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, тогда подтянись,</w:t>
      </w:r>
      <w:r w:rsidRPr="00BB2C59">
        <w:rPr>
          <w:rFonts w:ascii="Arial" w:eastAsia="Times New Roman" w:hAnsi="Arial" w:cs="Arial"/>
          <w:color w:val="889596"/>
          <w:sz w:val="28"/>
          <w:szCs w:val="28"/>
          <w:lang w:eastAsia="ru-RU"/>
        </w:rPr>
        <w:br/>
      </w: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зевай и не ленись,</w:t>
      </w:r>
    </w:p>
    <w:p w:rsidR="00602596" w:rsidRPr="00911E09" w:rsidRDefault="00602596" w:rsidP="0060259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разминку становись!</w:t>
      </w:r>
    </w:p>
    <w:p w:rsidR="00006013" w:rsidRPr="00BB2C59" w:rsidRDefault="00006013" w:rsidP="00072CF6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Разминка</w:t>
      </w:r>
    </w:p>
    <w:p w:rsidR="00911E09" w:rsidRPr="00006013" w:rsidRDefault="00911E09" w:rsidP="004B79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177AF">
        <w:rPr>
          <w:rFonts w:ascii="Arial" w:hAnsi="Arial" w:cs="Arial"/>
          <w:b/>
          <w:i/>
          <w:sz w:val="28"/>
          <w:szCs w:val="28"/>
        </w:rPr>
        <w:t>Ведущий:</w:t>
      </w:r>
    </w:p>
    <w:p w:rsidR="00072CF6" w:rsidRDefault="00006013" w:rsidP="00072C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ас прошу я дать ответ: </w:t>
      </w:r>
    </w:p>
    <w:p w:rsidR="00006013" w:rsidRPr="00BB2C59" w:rsidRDefault="00006013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Это правда или нет?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1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тоб с микробами не знаться, </w:t>
      </w:r>
    </w:p>
    <w:p w:rsidR="00072CF6" w:rsidRDefault="00006013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адо дети закалят</w:t>
      </w:r>
      <w:r w:rsidR="004B796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ься. Правда! (присели)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2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икогда чтоб не хворать, </w:t>
      </w:r>
    </w:p>
    <w:p w:rsidR="00006013" w:rsidRPr="00BB2C59" w:rsidRDefault="00006013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до целый день проспать. Нет! (похлопать в ладош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3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Если хочешь сильным быть, </w:t>
      </w:r>
      <w:r w:rsidR="001F46B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</w:t>
      </w:r>
      <w:r w:rsidR="001F46B9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о с</w:t>
      </w:r>
      <w:r w:rsidR="001F46B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ртом надобно дружить (</w:t>
      </w:r>
      <w:r w:rsidR="001F46B9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присел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4.</w:t>
      </w:r>
      <w:r w:rsidR="001F46B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Чтоб зимою не болеть, на улице надо петь (</w:t>
      </w:r>
      <w:r w:rsidR="001F46B9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хлопнуть в ладош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5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И от гриппа, от ангины </w:t>
      </w:r>
      <w:r w:rsidR="001F46B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ас спасают витамины </w:t>
      </w:r>
      <w:r w:rsidR="001F46B9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присел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6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удешь кушать лук, чеснок — </w:t>
      </w:r>
    </w:p>
    <w:p w:rsidR="00006013" w:rsidRPr="00BB2C59" w:rsidRDefault="00BB4D1D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Тебя простуда не найдет 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присел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7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Хочешь самым крепким стать? </w:t>
      </w:r>
    </w:p>
    <w:p w:rsidR="00006013" w:rsidRPr="00BB2C59" w:rsidRDefault="006E0395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осульки начинай лизать 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хлопнули в ладоши) </w:t>
      </w:r>
    </w:p>
    <w:p w:rsidR="00006013" w:rsidRPr="00BB2C59" w:rsidRDefault="00456B7B" w:rsidP="00072CF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8.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Смотри </w:t>
      </w:r>
      <w:r w:rsidR="00072CF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E0395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ольше телевизор</w:t>
      </w:r>
      <w:r w:rsidR="00006013"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006013" w:rsidRPr="00BB2C59" w:rsidRDefault="00006013" w:rsidP="007F1D6C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Обязательно тогда </w:t>
      </w:r>
      <w:r w:rsidR="007F1D6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танут зоркими глаза</w:t>
      </w:r>
      <w:r w:rsidR="00BB4D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C5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(хлопнуть в ладоши). </w:t>
      </w:r>
    </w:p>
    <w:p w:rsidR="00602596" w:rsidRPr="00BB2C59" w:rsidRDefault="00602596" w:rsidP="00602596">
      <w:pPr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b/>
          <w:i/>
          <w:sz w:val="28"/>
          <w:szCs w:val="28"/>
        </w:rPr>
        <w:t xml:space="preserve"> Ведущий:</w:t>
      </w:r>
      <w:r w:rsidR="00BB4D1D">
        <w:rPr>
          <w:rFonts w:ascii="Arial" w:hAnsi="Arial" w:cs="Arial"/>
          <w:b/>
          <w:i/>
          <w:sz w:val="28"/>
          <w:szCs w:val="28"/>
        </w:rPr>
        <w:t xml:space="preserve"> </w:t>
      </w:r>
      <w:r w:rsidR="004B7967">
        <w:rPr>
          <w:rFonts w:ascii="Arial" w:hAnsi="Arial" w:cs="Arial"/>
          <w:sz w:val="28"/>
          <w:szCs w:val="28"/>
        </w:rPr>
        <w:t>Итак, начинаем наши командные соревнования</w:t>
      </w:r>
      <w:r w:rsidRPr="00BB2C59">
        <w:rPr>
          <w:rFonts w:ascii="Arial" w:hAnsi="Arial" w:cs="Arial"/>
          <w:sz w:val="28"/>
          <w:szCs w:val="28"/>
        </w:rPr>
        <w:t>:</w:t>
      </w:r>
    </w:p>
    <w:p w:rsidR="00602596" w:rsidRPr="00BB2C59" w:rsidRDefault="00602596" w:rsidP="00602596">
      <w:pPr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sz w:val="28"/>
          <w:szCs w:val="28"/>
        </w:rPr>
        <w:t>Пусть каждый смело вступит в бой,</w:t>
      </w:r>
    </w:p>
    <w:p w:rsidR="00602596" w:rsidRPr="00BB2C59" w:rsidRDefault="00602596" w:rsidP="00602596">
      <w:pPr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sz w:val="28"/>
          <w:szCs w:val="28"/>
        </w:rPr>
        <w:t>В азарт соревнования.</w:t>
      </w:r>
    </w:p>
    <w:p w:rsidR="00602596" w:rsidRPr="00BB2C59" w:rsidRDefault="00602596" w:rsidP="00602596">
      <w:pPr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sz w:val="28"/>
          <w:szCs w:val="28"/>
        </w:rPr>
        <w:t>Успех придет не сам собой</w:t>
      </w:r>
    </w:p>
    <w:p w:rsidR="00602596" w:rsidRDefault="00602596" w:rsidP="00602596">
      <w:pPr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sz w:val="28"/>
          <w:szCs w:val="28"/>
        </w:rPr>
        <w:t>Помогут наши знания.</w:t>
      </w:r>
    </w:p>
    <w:p w:rsidR="00006013" w:rsidRDefault="00D95667" w:rsidP="00C068E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72CF6" w:rsidRPr="00072CF6">
        <w:rPr>
          <w:rFonts w:ascii="Arial" w:hAnsi="Arial" w:cs="Arial"/>
          <w:b/>
          <w:sz w:val="28"/>
          <w:szCs w:val="28"/>
        </w:rPr>
        <w:t>.Конкурс-эстафета</w:t>
      </w:r>
      <w:r w:rsidR="006E0395">
        <w:rPr>
          <w:rFonts w:ascii="Arial" w:hAnsi="Arial" w:cs="Arial"/>
          <w:b/>
          <w:sz w:val="28"/>
          <w:szCs w:val="28"/>
        </w:rPr>
        <w:t xml:space="preserve"> «Бег с набивными мячами»</w:t>
      </w:r>
    </w:p>
    <w:p w:rsidR="006E0395" w:rsidRPr="001F46B9" w:rsidRDefault="00423168" w:rsidP="00C068EA">
      <w:pPr>
        <w:rPr>
          <w:rFonts w:ascii="Arial" w:hAnsi="Arial" w:cs="Arial"/>
          <w:sz w:val="28"/>
          <w:szCs w:val="28"/>
        </w:rPr>
      </w:pPr>
      <w:r w:rsidRPr="001F46B9">
        <w:rPr>
          <w:rFonts w:ascii="Arial" w:hAnsi="Arial" w:cs="Arial"/>
          <w:b/>
          <w:sz w:val="28"/>
          <w:szCs w:val="28"/>
        </w:rPr>
        <w:t>Инструктор</w:t>
      </w:r>
      <w:r w:rsidR="006E0395" w:rsidRPr="001F46B9">
        <w:rPr>
          <w:rFonts w:ascii="Arial" w:hAnsi="Arial" w:cs="Arial"/>
          <w:b/>
          <w:sz w:val="28"/>
          <w:szCs w:val="28"/>
        </w:rPr>
        <w:t xml:space="preserve">: </w:t>
      </w:r>
      <w:r w:rsidR="006E0395" w:rsidRPr="001F46B9">
        <w:rPr>
          <w:rFonts w:ascii="Arial" w:hAnsi="Arial" w:cs="Arial"/>
          <w:sz w:val="28"/>
          <w:szCs w:val="28"/>
        </w:rPr>
        <w:t>Бег с двумя набивными мячами, вокруг ориентира и обратно. Родители помогают передать мяч следующему игроку.</w:t>
      </w:r>
    </w:p>
    <w:p w:rsidR="006E0395" w:rsidRPr="00AC3280" w:rsidRDefault="006E0395" w:rsidP="00C068EA">
      <w:pPr>
        <w:rPr>
          <w:rFonts w:ascii="Arial" w:hAnsi="Arial" w:cs="Arial"/>
          <w:i/>
          <w:sz w:val="24"/>
          <w:szCs w:val="24"/>
        </w:rPr>
      </w:pPr>
      <w:r w:rsidRPr="00AC3280">
        <w:rPr>
          <w:rFonts w:ascii="Arial" w:hAnsi="Arial" w:cs="Arial"/>
          <w:i/>
          <w:sz w:val="24"/>
          <w:szCs w:val="24"/>
        </w:rPr>
        <w:t>Жюри подводят итог эстафеты.</w:t>
      </w:r>
    </w:p>
    <w:p w:rsidR="00423168" w:rsidRDefault="00D95667" w:rsidP="00212D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456B7B">
        <w:rPr>
          <w:rFonts w:ascii="Arial" w:hAnsi="Arial" w:cs="Arial"/>
          <w:b/>
          <w:sz w:val="28"/>
          <w:szCs w:val="28"/>
        </w:rPr>
        <w:t>.К</w:t>
      </w:r>
      <w:r w:rsidR="00212DAC" w:rsidRPr="00833698">
        <w:rPr>
          <w:rFonts w:ascii="Arial" w:hAnsi="Arial" w:cs="Arial"/>
          <w:b/>
          <w:sz w:val="28"/>
          <w:szCs w:val="28"/>
        </w:rPr>
        <w:t xml:space="preserve">онкурс </w:t>
      </w:r>
      <w:r w:rsidR="00072CF6" w:rsidRPr="00456B7B">
        <w:rPr>
          <w:rFonts w:ascii="Arial" w:hAnsi="Arial" w:cs="Arial"/>
          <w:b/>
          <w:sz w:val="28"/>
          <w:szCs w:val="28"/>
        </w:rPr>
        <w:t>«Гимнастика для ума»</w:t>
      </w:r>
      <w:r w:rsidR="00212DAC" w:rsidRPr="00456B7B">
        <w:rPr>
          <w:rFonts w:ascii="Arial" w:hAnsi="Arial" w:cs="Arial"/>
          <w:b/>
          <w:sz w:val="28"/>
          <w:szCs w:val="28"/>
        </w:rPr>
        <w:t>.</w:t>
      </w:r>
    </w:p>
    <w:p w:rsidR="00212DAC" w:rsidRPr="00212DAC" w:rsidRDefault="00423168" w:rsidP="00AC3280">
      <w:pPr>
        <w:jc w:val="both"/>
        <w:rPr>
          <w:rFonts w:ascii="Arial" w:hAnsi="Arial" w:cs="Arial"/>
          <w:sz w:val="28"/>
          <w:szCs w:val="28"/>
        </w:rPr>
      </w:pPr>
      <w:r w:rsidRPr="00BB2C59">
        <w:rPr>
          <w:rFonts w:ascii="Arial" w:hAnsi="Arial" w:cs="Arial"/>
          <w:b/>
          <w:i/>
          <w:sz w:val="28"/>
          <w:szCs w:val="28"/>
        </w:rPr>
        <w:t>Ведущий:</w:t>
      </w:r>
      <w:r w:rsidR="00BB4D1D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так, начинаем наши командные соревнования</w:t>
      </w:r>
      <w:r w:rsidR="00AC3280">
        <w:rPr>
          <w:rFonts w:ascii="Arial" w:hAnsi="Arial" w:cs="Arial"/>
          <w:sz w:val="28"/>
          <w:szCs w:val="28"/>
        </w:rPr>
        <w:t xml:space="preserve">. </w:t>
      </w:r>
      <w:r w:rsidR="00212DAC" w:rsidRPr="00212DAC">
        <w:rPr>
          <w:rFonts w:ascii="Arial" w:hAnsi="Arial" w:cs="Arial"/>
          <w:sz w:val="28"/>
          <w:szCs w:val="28"/>
        </w:rPr>
        <w:t xml:space="preserve">Каждой команде дается </w:t>
      </w:r>
      <w:r w:rsidR="004C29CD">
        <w:rPr>
          <w:rFonts w:ascii="Arial" w:hAnsi="Arial" w:cs="Arial"/>
          <w:sz w:val="28"/>
          <w:szCs w:val="28"/>
        </w:rPr>
        <w:t xml:space="preserve">поочередно </w:t>
      </w:r>
      <w:r w:rsidR="00212DAC" w:rsidRPr="00212DAC">
        <w:rPr>
          <w:rFonts w:ascii="Arial" w:hAnsi="Arial" w:cs="Arial"/>
          <w:sz w:val="28"/>
          <w:szCs w:val="28"/>
        </w:rPr>
        <w:t>по пять</w:t>
      </w:r>
      <w:r w:rsidR="00072CF6">
        <w:rPr>
          <w:rFonts w:ascii="Arial" w:hAnsi="Arial" w:cs="Arial"/>
          <w:sz w:val="28"/>
          <w:szCs w:val="28"/>
        </w:rPr>
        <w:t xml:space="preserve"> блиц-</w:t>
      </w:r>
      <w:r w:rsidR="00212DAC" w:rsidRPr="00212DAC">
        <w:rPr>
          <w:rFonts w:ascii="Arial" w:hAnsi="Arial" w:cs="Arial"/>
          <w:sz w:val="28"/>
          <w:szCs w:val="28"/>
        </w:rPr>
        <w:t>вопросов, на которые нужно ответить быстро</w:t>
      </w:r>
      <w:r w:rsidR="00B31DCF">
        <w:rPr>
          <w:rFonts w:ascii="Arial" w:hAnsi="Arial" w:cs="Arial"/>
          <w:sz w:val="28"/>
          <w:szCs w:val="28"/>
        </w:rPr>
        <w:t>,</w:t>
      </w:r>
      <w:r w:rsidR="00212DAC" w:rsidRPr="00212DAC">
        <w:rPr>
          <w:rFonts w:ascii="Arial" w:hAnsi="Arial" w:cs="Arial"/>
          <w:sz w:val="28"/>
          <w:szCs w:val="28"/>
        </w:rPr>
        <w:t xml:space="preserve"> коротко и правильно.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Сколько раз в день нужно есть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Чем покрыто наше тело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Что защищает наше сердце и легкие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Когда надо больше есть: в завтрак, обед, полдник, ужин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 xml:space="preserve">Важный </w:t>
      </w:r>
      <w:r w:rsidR="00072CF6" w:rsidRPr="00423168">
        <w:rPr>
          <w:rFonts w:ascii="Arial" w:hAnsi="Arial" w:cs="Arial"/>
          <w:sz w:val="28"/>
          <w:szCs w:val="28"/>
        </w:rPr>
        <w:t>орган - насос нашего организма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Когда полезней пить воду: до еды, во время еды, после еды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Из чего состоит позвоночник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Сколько раз в день нужно чистить зубы?</w:t>
      </w:r>
    </w:p>
    <w:p w:rsidR="00212DAC" w:rsidRPr="00423168" w:rsidRDefault="00212DAC" w:rsidP="00423168">
      <w:pPr>
        <w:pStyle w:val="a3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423168">
        <w:rPr>
          <w:rFonts w:ascii="Arial" w:hAnsi="Arial" w:cs="Arial"/>
          <w:sz w:val="28"/>
          <w:szCs w:val="28"/>
        </w:rPr>
        <w:t>Как называются кости, защищающие головной мозг от внешних воздействий?</w:t>
      </w:r>
    </w:p>
    <w:p w:rsidR="00423168" w:rsidRDefault="00423168" w:rsidP="004C29CD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 w:rsidR="00212DAC" w:rsidRPr="00423168">
        <w:rPr>
          <w:rFonts w:ascii="Arial" w:hAnsi="Arial" w:cs="Arial"/>
          <w:sz w:val="28"/>
          <w:szCs w:val="28"/>
        </w:rPr>
        <w:t>С какой стороны должен па</w:t>
      </w:r>
      <w:r w:rsidR="00057A51">
        <w:rPr>
          <w:rFonts w:ascii="Arial" w:hAnsi="Arial" w:cs="Arial"/>
          <w:sz w:val="28"/>
          <w:szCs w:val="28"/>
        </w:rPr>
        <w:t>дать свет при чтении, рисовании?</w:t>
      </w:r>
    </w:p>
    <w:p w:rsidR="004C29CD" w:rsidRPr="004C29CD" w:rsidRDefault="004C29CD" w:rsidP="004C29CD">
      <w:pPr>
        <w:rPr>
          <w:rFonts w:ascii="Arial" w:hAnsi="Arial" w:cs="Arial"/>
          <w:i/>
          <w:sz w:val="24"/>
          <w:szCs w:val="24"/>
        </w:rPr>
      </w:pPr>
      <w:r w:rsidRPr="006E0395">
        <w:rPr>
          <w:rFonts w:ascii="Arial" w:hAnsi="Arial" w:cs="Arial"/>
          <w:i/>
          <w:sz w:val="24"/>
          <w:szCs w:val="24"/>
        </w:rPr>
        <w:t xml:space="preserve">Жюри подводят итог </w:t>
      </w:r>
      <w:r>
        <w:rPr>
          <w:rFonts w:ascii="Arial" w:hAnsi="Arial" w:cs="Arial"/>
          <w:i/>
          <w:sz w:val="24"/>
          <w:szCs w:val="24"/>
        </w:rPr>
        <w:t>конкурса</w:t>
      </w:r>
    </w:p>
    <w:p w:rsidR="0025115C" w:rsidRDefault="0025115C" w:rsidP="00D95667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25115C" w:rsidRDefault="0025115C" w:rsidP="00D95667">
      <w:pPr>
        <w:spacing w:after="0"/>
        <w:rPr>
          <w:rFonts w:ascii="Arial" w:hAnsi="Arial" w:cs="Arial"/>
          <w:b/>
          <w:i/>
          <w:sz w:val="28"/>
          <w:szCs w:val="28"/>
        </w:rPr>
      </w:pPr>
    </w:p>
    <w:p w:rsidR="00072CF6" w:rsidRPr="00072CF6" w:rsidRDefault="00072CF6" w:rsidP="00D95667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072CF6">
        <w:rPr>
          <w:rFonts w:ascii="Arial" w:hAnsi="Arial" w:cs="Arial"/>
          <w:b/>
          <w:i/>
          <w:sz w:val="28"/>
          <w:szCs w:val="28"/>
        </w:rPr>
        <w:t>Ведущий:</w:t>
      </w:r>
    </w:p>
    <w:p w:rsidR="003F7871" w:rsidRDefault="00212DAC" w:rsidP="00B31DCF">
      <w:pPr>
        <w:jc w:val="both"/>
        <w:rPr>
          <w:rFonts w:ascii="Arial" w:hAnsi="Arial" w:cs="Arial"/>
          <w:sz w:val="28"/>
          <w:szCs w:val="28"/>
        </w:rPr>
      </w:pPr>
      <w:r w:rsidRPr="00212DAC">
        <w:rPr>
          <w:rFonts w:ascii="Arial" w:hAnsi="Arial" w:cs="Arial"/>
          <w:sz w:val="28"/>
          <w:szCs w:val="28"/>
        </w:rPr>
        <w:t>- Молодцы ребята. Гимнастику для ума мы провели, а теперь, проведем гимнастику для тела, чтобы не болеть и поддерживать себя в хорошей спортивной форме.</w:t>
      </w:r>
    </w:p>
    <w:p w:rsidR="00B948F5" w:rsidRPr="004C29CD" w:rsidRDefault="00D95667" w:rsidP="00B948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833698" w:rsidRPr="00833698">
        <w:rPr>
          <w:rFonts w:ascii="Arial" w:hAnsi="Arial" w:cs="Arial"/>
          <w:b/>
          <w:sz w:val="28"/>
          <w:szCs w:val="28"/>
        </w:rPr>
        <w:t>.</w:t>
      </w:r>
      <w:r w:rsidR="00393B79">
        <w:rPr>
          <w:rFonts w:ascii="Arial" w:hAnsi="Arial" w:cs="Arial"/>
          <w:b/>
          <w:sz w:val="28"/>
          <w:szCs w:val="28"/>
        </w:rPr>
        <w:t xml:space="preserve"> Э</w:t>
      </w:r>
      <w:r w:rsidR="00833698" w:rsidRPr="00833698">
        <w:rPr>
          <w:rFonts w:ascii="Arial" w:hAnsi="Arial" w:cs="Arial"/>
          <w:b/>
          <w:sz w:val="28"/>
          <w:szCs w:val="28"/>
        </w:rPr>
        <w:t>стафета</w:t>
      </w:r>
      <w:r w:rsidR="00BB4D1D">
        <w:rPr>
          <w:rFonts w:ascii="Arial" w:hAnsi="Arial" w:cs="Arial"/>
          <w:b/>
          <w:sz w:val="28"/>
          <w:szCs w:val="28"/>
        </w:rPr>
        <w:t xml:space="preserve"> </w:t>
      </w:r>
      <w:r w:rsidR="00B948F5" w:rsidRPr="00AC328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«</w:t>
      </w:r>
      <w:r w:rsidR="00B948F5" w:rsidRPr="00AC3280">
        <w:rPr>
          <w:rFonts w:ascii="Arial" w:hAnsi="Arial" w:cs="Arial"/>
          <w:b/>
          <w:sz w:val="28"/>
          <w:szCs w:val="28"/>
        </w:rPr>
        <w:t>Командный прыжок</w:t>
      </w:r>
      <w:r w:rsidR="00B948F5" w:rsidRPr="00AC328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»</w:t>
      </w:r>
    </w:p>
    <w:p w:rsidR="008E784E" w:rsidRPr="001F46B9" w:rsidRDefault="00BB4D1D" w:rsidP="001F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1F46B9">
        <w:rPr>
          <w:rFonts w:ascii="Arial" w:eastAsia="Times New Roman" w:hAnsi="Arial" w:cs="Arial"/>
          <w:b/>
          <w:sz w:val="28"/>
          <w:szCs w:val="28"/>
          <w:lang w:eastAsia="ru-RU"/>
        </w:rPr>
        <w:t>Инструктор</w:t>
      </w:r>
      <w:r w:rsidR="00B948F5" w:rsidRPr="001F46B9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="00B948F5" w:rsidRPr="001F46B9">
        <w:rPr>
          <w:rFonts w:ascii="Arial" w:eastAsia="Times New Roman" w:hAnsi="Arial" w:cs="Arial"/>
          <w:sz w:val="28"/>
          <w:szCs w:val="28"/>
          <w:lang w:eastAsia="ru-RU"/>
        </w:rPr>
        <w:t xml:space="preserve"> Первым от отмеченной линии прыгает 1 ребенок, затем от него следующий и так далее. </w:t>
      </w:r>
      <w:r w:rsidR="004C29CD" w:rsidRPr="001F46B9">
        <w:rPr>
          <w:rFonts w:ascii="Arial" w:eastAsia="Times New Roman" w:hAnsi="Arial" w:cs="Arial"/>
          <w:sz w:val="28"/>
          <w:szCs w:val="28"/>
          <w:lang w:eastAsia="ru-RU"/>
        </w:rPr>
        <w:t xml:space="preserve">Родители отмечают мелом. </w:t>
      </w:r>
      <w:r w:rsidR="00B948F5" w:rsidRPr="001F46B9">
        <w:rPr>
          <w:rFonts w:ascii="Arial" w:eastAsia="Times New Roman" w:hAnsi="Arial" w:cs="Arial"/>
          <w:sz w:val="28"/>
          <w:szCs w:val="28"/>
          <w:lang w:eastAsia="ru-RU"/>
        </w:rPr>
        <w:t>Побеждает команда, чей общий прыжок длиннее.</w:t>
      </w:r>
    </w:p>
    <w:p w:rsidR="004C29CD" w:rsidRDefault="004C29CD" w:rsidP="00F1136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29CD" w:rsidRPr="004C29CD" w:rsidRDefault="004C29CD" w:rsidP="004C29CD">
      <w:pPr>
        <w:rPr>
          <w:rFonts w:ascii="Arial" w:hAnsi="Arial" w:cs="Arial"/>
          <w:i/>
          <w:sz w:val="24"/>
          <w:szCs w:val="24"/>
        </w:rPr>
      </w:pPr>
      <w:r w:rsidRPr="006E0395">
        <w:rPr>
          <w:rFonts w:ascii="Arial" w:hAnsi="Arial" w:cs="Arial"/>
          <w:i/>
          <w:sz w:val="24"/>
          <w:szCs w:val="24"/>
        </w:rPr>
        <w:t>Жюри подводят итог эстафеты</w:t>
      </w:r>
      <w:r>
        <w:rPr>
          <w:rFonts w:ascii="Arial" w:hAnsi="Arial" w:cs="Arial"/>
          <w:i/>
          <w:sz w:val="24"/>
          <w:szCs w:val="24"/>
        </w:rPr>
        <w:t>.</w:t>
      </w:r>
    </w:p>
    <w:p w:rsidR="00F1136A" w:rsidRDefault="00D95667" w:rsidP="00F1136A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7E496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1F46B9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</w:t>
      </w:r>
      <w:r w:rsidR="001F46B9" w:rsidRPr="007E496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онкурс «</w:t>
      </w:r>
      <w:r w:rsidR="00393B79" w:rsidRPr="007E496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Словоплё</w:t>
      </w:r>
      <w:r w:rsidR="00833698" w:rsidRPr="007E496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т» </w:t>
      </w:r>
    </w:p>
    <w:p w:rsidR="00833698" w:rsidRPr="00F1136A" w:rsidRDefault="00833698" w:rsidP="00423168">
      <w:pPr>
        <w:spacing w:after="0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B31DCF">
        <w:rPr>
          <w:rFonts w:ascii="Arial" w:hAnsi="Arial" w:cs="Arial"/>
          <w:b/>
          <w:i/>
          <w:sz w:val="28"/>
          <w:szCs w:val="28"/>
        </w:rPr>
        <w:t>Ведущий:</w:t>
      </w:r>
    </w:p>
    <w:p w:rsidR="00833698" w:rsidRDefault="00D77D41" w:rsidP="00B31DCF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На листочке написаны </w:t>
      </w:r>
      <w:r w:rsidR="00F1136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буквы, </w:t>
      </w:r>
      <w:r w:rsidR="00393B79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з которых состоит слово «Здоровье»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Командам </w:t>
      </w:r>
      <w:r w:rsidR="00393B79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нужно на каждую </w:t>
      </w:r>
      <w:r w:rsidR="001F46B9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кву написать</w:t>
      </w:r>
      <w:r w:rsidR="00393B79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как  можно больше слов,  связанных со здоровьем</w:t>
      </w:r>
      <w:r w:rsidR="00BE255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93B79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ОЖ.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«3» - зарядка, закаливание, зубы, завтрак, зубная щетка, зубная паста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«Д» - движение, дыхание, доброта, деревья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«О» - осанка, обувь, одежда, обед, овощи, отдых, обоняние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2. «Р» - развитие, радость, режим дня, рыба, рыбий жир, растения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«О» - опрятность, осторожность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«В»</w:t>
      </w:r>
      <w:r w:rsidR="001F46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r w:rsidR="001F46B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ода, воздух, витамины. </w:t>
      </w:r>
    </w:p>
    <w:p w:rsidR="008007E4" w:rsidRPr="00C91B94" w:rsidRDefault="008007E4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C91B9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1. «Ь» - --------------------------- </w:t>
      </w:r>
    </w:p>
    <w:p w:rsidR="008007E4" w:rsidRPr="008007E4" w:rsidRDefault="00057A51" w:rsidP="008007E4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«Е» - еда, езда</w:t>
      </w:r>
    </w:p>
    <w:p w:rsidR="00393B79" w:rsidRPr="00B31DCF" w:rsidRDefault="00393B79" w:rsidP="00F1136A">
      <w:pPr>
        <w:spacing w:after="0"/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31DCF">
        <w:rPr>
          <w:rFonts w:ascii="Arial" w:eastAsia="Times New Roman" w:hAnsi="Arial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Ведущий</w:t>
      </w:r>
    </w:p>
    <w:p w:rsidR="00057A51" w:rsidRDefault="00393B79" w:rsidP="00F1136A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ка жюри подводит итоги конкурса «Словоплёт» я объявляю</w:t>
      </w:r>
      <w:r w:rsidR="007E4962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узыкально-ритмическую</w:t>
      </w:r>
      <w:r w:rsidR="00BB4D1D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4962" w:rsidRPr="00B31DC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аузу</w:t>
      </w:r>
      <w:r w:rsidR="00057A51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C29CD" w:rsidRPr="00B31DCF" w:rsidRDefault="00393B79" w:rsidP="00057A51">
      <w:pPr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057A5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4C29CD" w:rsidRPr="00057A5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Танец маленьких утят</w:t>
      </w:r>
      <w:r w:rsidRPr="00057A51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F1136A" w:rsidRDefault="00F1136A" w:rsidP="007F1D6C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Ведущий</w:t>
      </w:r>
      <w:r w:rsidR="00833698" w:rsidRPr="00F1136A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D435F8" w:rsidRDefault="00F1136A" w:rsidP="007F1D6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r w:rsidR="00833698" w:rsidRPr="00B31D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прошу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нструктора объявить следующий конкурс</w:t>
      </w:r>
    </w:p>
    <w:p w:rsidR="00D435F8" w:rsidRPr="00D435F8" w:rsidRDefault="00D435F8" w:rsidP="007F1D6C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057A51" w:rsidRDefault="00AC3280" w:rsidP="00B31DCF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6. </w:t>
      </w:r>
      <w:r w:rsidR="00D435F8" w:rsidRPr="00D435F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«</w:t>
      </w:r>
      <w:r w:rsidR="00D435F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Ловля мячей</w:t>
      </w:r>
      <w:r w:rsidR="00D435F8" w:rsidRPr="00D435F8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»</w:t>
      </w:r>
    </w:p>
    <w:p w:rsidR="00057A51" w:rsidRDefault="00057A51" w:rsidP="00B31DCF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B31DCF" w:rsidRDefault="004C29CD" w:rsidP="001F46B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F46B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 xml:space="preserve">Инструктор: </w:t>
      </w:r>
      <w:r w:rsidRPr="001F46B9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ъявляю следующее с</w:t>
      </w:r>
      <w:r w:rsidR="007F1D6C" w:rsidRPr="001F46B9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ртивное соревнование</w:t>
      </w:r>
      <w:r w:rsidRPr="001F46B9">
        <w:rPr>
          <w:rFonts w:ascii="Arial" w:hAnsi="Arial" w:cs="Arial"/>
          <w:color w:val="000000"/>
          <w:sz w:val="28"/>
          <w:szCs w:val="28"/>
          <w:shd w:val="clear" w:color="auto" w:fill="FFFFFF"/>
        </w:rPr>
        <w:t>. Пройти в обруч - трубу, подбежать к обручу взять мяч, сделать бросок в корзину. Родители держат обруч- трубу и корзину (ловят мяч)</w:t>
      </w:r>
    </w:p>
    <w:p w:rsidR="001F46B9" w:rsidRPr="001F46B9" w:rsidRDefault="001F46B9" w:rsidP="001F46B9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4C29CD" w:rsidRPr="001F46B9" w:rsidRDefault="004C29CD" w:rsidP="00B31DCF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  <w:highlight w:val="yellow"/>
        </w:rPr>
      </w:pPr>
    </w:p>
    <w:p w:rsidR="007E4962" w:rsidRPr="00B31DCF" w:rsidRDefault="00D435F8" w:rsidP="00B31D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7.</w:t>
      </w:r>
      <w:r w:rsidR="003C2DB0" w:rsidRPr="00B31DC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Конкурс капитанов</w:t>
      </w:r>
      <w:r w:rsidR="00BB4D1D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4962" w:rsidRPr="00B31DCF">
        <w:rPr>
          <w:rStyle w:val="a5"/>
          <w:rFonts w:ascii="Arial" w:hAnsi="Arial" w:cs="Arial"/>
          <w:sz w:val="28"/>
          <w:szCs w:val="28"/>
        </w:rPr>
        <w:t>«Кто дальше»</w:t>
      </w:r>
      <w:r w:rsidR="00B31DCF">
        <w:rPr>
          <w:rStyle w:val="a5"/>
          <w:rFonts w:ascii="Arial" w:hAnsi="Arial" w:cs="Arial"/>
          <w:b w:val="0"/>
          <w:sz w:val="28"/>
          <w:szCs w:val="28"/>
        </w:rPr>
        <w:t xml:space="preserve">, </w:t>
      </w:r>
      <w:r w:rsidR="00B31DCF" w:rsidRPr="00B31DCF">
        <w:rPr>
          <w:rStyle w:val="a5"/>
          <w:rFonts w:ascii="Arial" w:hAnsi="Arial" w:cs="Arial"/>
          <w:b w:val="0"/>
          <w:sz w:val="28"/>
          <w:szCs w:val="28"/>
        </w:rPr>
        <w:t>«</w:t>
      </w:r>
      <w:r w:rsidR="00B31DCF" w:rsidRPr="00B31DCF">
        <w:rPr>
          <w:rFonts w:ascii="Arial" w:hAnsi="Arial" w:cs="Arial"/>
          <w:b/>
          <w:sz w:val="28"/>
          <w:szCs w:val="28"/>
        </w:rPr>
        <w:t>Заморочки из бочки».</w:t>
      </w:r>
    </w:p>
    <w:p w:rsidR="00B31DCF" w:rsidRDefault="003C2DB0" w:rsidP="00B31DCF">
      <w:pPr>
        <w:pStyle w:val="a4"/>
        <w:spacing w:before="0" w:beforeAutospacing="0" w:after="0" w:afterAutospacing="0"/>
        <w:jc w:val="both"/>
      </w:pPr>
      <w:r w:rsidRPr="003C2DB0">
        <w:rPr>
          <w:rFonts w:ascii="Arial" w:hAnsi="Arial" w:cs="Arial"/>
          <w:b/>
          <w:i/>
          <w:sz w:val="28"/>
          <w:szCs w:val="28"/>
        </w:rPr>
        <w:t>Ведущий</w:t>
      </w:r>
      <w:r w:rsidRPr="003C2DB0">
        <w:rPr>
          <w:b/>
          <w:i/>
        </w:rPr>
        <w:t>:</w:t>
      </w:r>
    </w:p>
    <w:p w:rsidR="00833698" w:rsidRPr="00B31DCF" w:rsidRDefault="00B31DCF" w:rsidP="00B31DCF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B31DCF">
        <w:rPr>
          <w:rFonts w:ascii="Arial" w:hAnsi="Arial" w:cs="Arial"/>
          <w:sz w:val="28"/>
          <w:szCs w:val="28"/>
        </w:rPr>
        <w:t xml:space="preserve">Проверим наших капитанов на смекалку. </w:t>
      </w:r>
      <w:r w:rsidR="007E4962" w:rsidRPr="00B31DCF">
        <w:rPr>
          <w:rFonts w:ascii="Arial" w:hAnsi="Arial" w:cs="Arial"/>
          <w:sz w:val="28"/>
          <w:szCs w:val="28"/>
        </w:rPr>
        <w:t xml:space="preserve">Кто дальше </w:t>
      </w:r>
      <w:r w:rsidR="003B05B7">
        <w:rPr>
          <w:rFonts w:ascii="Arial" w:hAnsi="Arial" w:cs="Arial"/>
          <w:sz w:val="28"/>
          <w:szCs w:val="28"/>
        </w:rPr>
        <w:t xml:space="preserve">бросит </w:t>
      </w:r>
      <w:r w:rsidR="003C2DB0" w:rsidRPr="00B31DCF">
        <w:rPr>
          <w:rFonts w:ascii="Arial" w:hAnsi="Arial" w:cs="Arial"/>
          <w:sz w:val="28"/>
          <w:szCs w:val="28"/>
        </w:rPr>
        <w:t>листок бумаги, тот и победит</w:t>
      </w:r>
      <w:r>
        <w:rPr>
          <w:rFonts w:ascii="Arial" w:hAnsi="Arial" w:cs="Arial"/>
          <w:sz w:val="28"/>
          <w:szCs w:val="28"/>
        </w:rPr>
        <w:t>.</w:t>
      </w:r>
    </w:p>
    <w:p w:rsidR="007F1D6C" w:rsidRPr="007F1D6C" w:rsidRDefault="007F1D6C" w:rsidP="00B31D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7F1D6C">
        <w:rPr>
          <w:rFonts w:ascii="Arial" w:hAnsi="Arial" w:cs="Arial"/>
          <w:b/>
          <w:i/>
          <w:sz w:val="28"/>
          <w:szCs w:val="28"/>
        </w:rPr>
        <w:t>Ведущий:</w:t>
      </w:r>
    </w:p>
    <w:p w:rsidR="00B31DCF" w:rsidRPr="00B31DCF" w:rsidRDefault="00B31DCF" w:rsidP="00B31DC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31DCF">
        <w:rPr>
          <w:rFonts w:ascii="Arial" w:hAnsi="Arial" w:cs="Arial"/>
          <w:sz w:val="28"/>
          <w:szCs w:val="28"/>
        </w:rPr>
        <w:t>Продолжаем конкурс</w:t>
      </w:r>
      <w:r w:rsidR="007F1D6C">
        <w:rPr>
          <w:rFonts w:ascii="Arial" w:hAnsi="Arial" w:cs="Arial"/>
          <w:sz w:val="28"/>
          <w:szCs w:val="28"/>
        </w:rPr>
        <w:t xml:space="preserve"> капитанов</w:t>
      </w:r>
      <w:r w:rsidR="00D95667">
        <w:rPr>
          <w:rFonts w:ascii="Arial" w:hAnsi="Arial" w:cs="Arial"/>
          <w:sz w:val="28"/>
          <w:szCs w:val="28"/>
        </w:rPr>
        <w:t xml:space="preserve">, </w:t>
      </w:r>
      <w:r w:rsidRPr="00B31DCF">
        <w:rPr>
          <w:rFonts w:ascii="Arial" w:hAnsi="Arial" w:cs="Arial"/>
          <w:sz w:val="28"/>
          <w:szCs w:val="28"/>
        </w:rPr>
        <w:t>следующее задание называется «Заморочки из бочки».</w:t>
      </w:r>
    </w:p>
    <w:p w:rsidR="00B31DCF" w:rsidRPr="00F1136A" w:rsidRDefault="00B31DCF" w:rsidP="00B31D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F1136A">
        <w:rPr>
          <w:rFonts w:ascii="Arial" w:hAnsi="Arial" w:cs="Arial"/>
          <w:b/>
          <w:i/>
          <w:sz w:val="28"/>
          <w:szCs w:val="28"/>
        </w:rPr>
        <w:t>-Как бы вы поступили, если бы вы почувствовали, что вам стало плохо?</w:t>
      </w:r>
    </w:p>
    <w:p w:rsidR="00B31DCF" w:rsidRPr="00F1136A" w:rsidRDefault="003B05B7" w:rsidP="00B31DC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-Вы играете </w:t>
      </w:r>
      <w:r w:rsidR="001F46B9">
        <w:rPr>
          <w:rFonts w:ascii="Arial" w:hAnsi="Arial" w:cs="Arial"/>
          <w:b/>
          <w:i/>
          <w:sz w:val="28"/>
          <w:szCs w:val="28"/>
        </w:rPr>
        <w:t xml:space="preserve">в </w:t>
      </w:r>
      <w:r w:rsidR="00B31DCF" w:rsidRPr="00F1136A">
        <w:rPr>
          <w:rFonts w:ascii="Arial" w:hAnsi="Arial" w:cs="Arial"/>
          <w:b/>
          <w:i/>
          <w:sz w:val="28"/>
          <w:szCs w:val="28"/>
        </w:rPr>
        <w:t>песочнице, около вас курит человек. Как вы поступите?</w:t>
      </w:r>
    </w:p>
    <w:p w:rsidR="00B31DCF" w:rsidRDefault="00B31DCF" w:rsidP="00D95667">
      <w:pPr>
        <w:spacing w:after="0" w:line="480" w:lineRule="auto"/>
        <w:jc w:val="both"/>
        <w:rPr>
          <w:rFonts w:ascii="Arial" w:hAnsi="Arial" w:cs="Arial"/>
          <w:i/>
          <w:sz w:val="28"/>
          <w:szCs w:val="28"/>
        </w:rPr>
      </w:pPr>
      <w:r w:rsidRPr="00B31DCF">
        <w:rPr>
          <w:rFonts w:ascii="Arial" w:hAnsi="Arial" w:cs="Arial"/>
          <w:i/>
          <w:sz w:val="28"/>
          <w:szCs w:val="28"/>
        </w:rPr>
        <w:t>Дети дают аргументированные ответы.</w:t>
      </w:r>
    </w:p>
    <w:p w:rsidR="00057A51" w:rsidRPr="00057A51" w:rsidRDefault="00D435F8" w:rsidP="00057A5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Жюри подводят итог </w:t>
      </w:r>
      <w:r w:rsidR="00057A51">
        <w:rPr>
          <w:rFonts w:ascii="Arial" w:hAnsi="Arial" w:cs="Arial"/>
          <w:i/>
          <w:sz w:val="24"/>
          <w:szCs w:val="24"/>
        </w:rPr>
        <w:t>конкурса капитанов</w:t>
      </w:r>
    </w:p>
    <w:p w:rsidR="003C2DB0" w:rsidRDefault="00D95667" w:rsidP="00D95667">
      <w:pPr>
        <w:pStyle w:val="a4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3C2DB0">
        <w:rPr>
          <w:rFonts w:ascii="Arial" w:hAnsi="Arial" w:cs="Arial"/>
          <w:b/>
          <w:sz w:val="28"/>
          <w:szCs w:val="28"/>
        </w:rPr>
        <w:t xml:space="preserve">. </w:t>
      </w:r>
      <w:r w:rsidR="00B948F5">
        <w:rPr>
          <w:rFonts w:ascii="Arial" w:hAnsi="Arial" w:cs="Arial"/>
          <w:b/>
          <w:sz w:val="28"/>
          <w:szCs w:val="28"/>
        </w:rPr>
        <w:t>Интеллектуальный к</w:t>
      </w:r>
      <w:r w:rsidR="003C2DB0">
        <w:rPr>
          <w:rFonts w:ascii="Arial" w:hAnsi="Arial" w:cs="Arial"/>
          <w:b/>
          <w:sz w:val="28"/>
          <w:szCs w:val="28"/>
        </w:rPr>
        <w:t>онкурс «</w:t>
      </w:r>
      <w:r w:rsidR="00D77D41">
        <w:rPr>
          <w:rFonts w:ascii="Arial" w:hAnsi="Arial" w:cs="Arial"/>
          <w:b/>
          <w:sz w:val="28"/>
          <w:szCs w:val="28"/>
        </w:rPr>
        <w:t>Отгадай-ка</w:t>
      </w:r>
      <w:r w:rsidR="00B31DCF">
        <w:rPr>
          <w:rFonts w:ascii="Arial" w:hAnsi="Arial" w:cs="Arial"/>
          <w:b/>
          <w:sz w:val="28"/>
          <w:szCs w:val="28"/>
        </w:rPr>
        <w:t>»</w:t>
      </w:r>
    </w:p>
    <w:p w:rsidR="00B948F5" w:rsidRPr="00B948F5" w:rsidRDefault="00B948F5" w:rsidP="003C2DB0">
      <w:pPr>
        <w:pStyle w:val="a4"/>
        <w:spacing w:after="0" w:afterAutospacing="0"/>
        <w:rPr>
          <w:i/>
        </w:rPr>
      </w:pPr>
      <w:r w:rsidRPr="00B948F5">
        <w:rPr>
          <w:rFonts w:ascii="Arial" w:hAnsi="Arial" w:cs="Arial"/>
          <w:b/>
          <w:i/>
          <w:sz w:val="28"/>
          <w:szCs w:val="28"/>
        </w:rPr>
        <w:t>Ведущий</w:t>
      </w:r>
    </w:p>
    <w:p w:rsidR="003C2DB0" w:rsidRPr="00F1136A" w:rsidRDefault="003C2DB0" w:rsidP="003C2DB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•Мы физически активны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ним мы станем быстры, сильны..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аляет нам натуру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Укрепит мускулатуру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 нужны конфеты, торт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Нужен нам один лишь... (спорт)</w:t>
      </w:r>
    </w:p>
    <w:p w:rsidR="003C2DB0" w:rsidRPr="00F1136A" w:rsidRDefault="003C2DB0" w:rsidP="003C2DB0">
      <w:pPr>
        <w:pStyle w:val="a4"/>
        <w:spacing w:before="0" w:before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•Руки врозь, а ноги вместе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г, потом прыжки на месте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считались по порядку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Дружно делаем…(зарядку)</w:t>
      </w:r>
    </w:p>
    <w:p w:rsidR="003B05B7" w:rsidRPr="001F46B9" w:rsidRDefault="003C2DB0" w:rsidP="001F46B9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•Ноги, руки — все в движении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Я ползу под потолок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шцы — просто напряжение —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м себя поднять я смог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о мной постелен мат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Вверх я влез. Помог...(канат)</w:t>
      </w:r>
    </w:p>
    <w:p w:rsidR="00BB4D1D" w:rsidRDefault="003C2DB0" w:rsidP="003B05B7">
      <w:pPr>
        <w:pStyle w:val="a4"/>
        <w:spacing w:before="0" w:before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•Две дощечки на ногах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две палочки в руках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Если мы дощечки смажем -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Снежный экстра-класс покажем!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Зимние рекорды ближе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Тем, кто очень любит...(лыжи)</w:t>
      </w:r>
    </w:p>
    <w:p w:rsidR="003B05B7" w:rsidRDefault="003C2DB0" w:rsidP="003B05B7">
      <w:pPr>
        <w:pStyle w:val="a4"/>
        <w:spacing w:before="0" w:before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Любого ударишь –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Он злится и плачет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А этого стукнешь –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 радости скачет...(мяч)</w:t>
      </w:r>
    </w:p>
    <w:p w:rsidR="00057A51" w:rsidRDefault="003C2DB0" w:rsidP="003B05B7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ё лето стояли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Зимы ожидали.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Дождались поры,</w:t>
      </w:r>
      <w:r w:rsidRPr="00F1136A">
        <w:rPr>
          <w:rFonts w:ascii="Arial" w:hAnsi="Arial" w:cs="Arial"/>
          <w:color w:val="000000"/>
          <w:sz w:val="28"/>
          <w:szCs w:val="28"/>
        </w:rPr>
        <w:br/>
      </w:r>
      <w:r w:rsidRPr="00F1136A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мчались с горы…(санки)</w:t>
      </w:r>
    </w:p>
    <w:p w:rsidR="00AC3280" w:rsidRPr="003603DD" w:rsidRDefault="00AC3280" w:rsidP="00AC3280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95667" w:rsidRDefault="00B948F5" w:rsidP="00D95667">
      <w:pPr>
        <w:pStyle w:val="a4"/>
        <w:spacing w:before="0" w:beforeAutospacing="0" w:after="0" w:afterAutospacing="0"/>
        <w:rPr>
          <w:rFonts w:ascii="Arial" w:hAnsi="Arial" w:cs="Arial"/>
          <w:b/>
          <w:i/>
          <w:sz w:val="28"/>
          <w:szCs w:val="28"/>
        </w:rPr>
      </w:pPr>
      <w:r w:rsidRPr="00B948F5">
        <w:rPr>
          <w:rFonts w:ascii="Arial" w:hAnsi="Arial" w:cs="Arial"/>
          <w:b/>
          <w:i/>
          <w:sz w:val="28"/>
          <w:szCs w:val="28"/>
        </w:rPr>
        <w:t>Ведущий</w:t>
      </w:r>
      <w:r w:rsidR="00D95667">
        <w:rPr>
          <w:rFonts w:ascii="Arial" w:hAnsi="Arial" w:cs="Arial"/>
          <w:b/>
          <w:i/>
          <w:sz w:val="28"/>
          <w:szCs w:val="28"/>
        </w:rPr>
        <w:t>:</w:t>
      </w:r>
    </w:p>
    <w:p w:rsidR="00B948F5" w:rsidRDefault="00B948F5" w:rsidP="00D95667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Молодцы</w:t>
      </w:r>
      <w:r w:rsidR="00F1136A">
        <w:rPr>
          <w:rFonts w:ascii="Arial" w:hAnsi="Arial" w:cs="Arial"/>
          <w:sz w:val="28"/>
          <w:szCs w:val="28"/>
        </w:rPr>
        <w:t xml:space="preserve">! </w:t>
      </w:r>
      <w:r w:rsidR="007C24A2" w:rsidRPr="00F1136A">
        <w:rPr>
          <w:rFonts w:ascii="Arial" w:hAnsi="Arial" w:cs="Arial"/>
          <w:sz w:val="28"/>
          <w:szCs w:val="28"/>
        </w:rPr>
        <w:t xml:space="preserve">Следующее </w:t>
      </w:r>
      <w:r w:rsidRPr="00F1136A">
        <w:rPr>
          <w:rFonts w:ascii="Arial" w:hAnsi="Arial" w:cs="Arial"/>
          <w:sz w:val="28"/>
          <w:szCs w:val="28"/>
        </w:rPr>
        <w:t>задание</w:t>
      </w:r>
      <w:r w:rsidR="007C24A2" w:rsidRPr="00F1136A">
        <w:rPr>
          <w:rFonts w:ascii="Arial" w:hAnsi="Arial" w:cs="Arial"/>
          <w:sz w:val="28"/>
          <w:szCs w:val="28"/>
        </w:rPr>
        <w:t xml:space="preserve">: </w:t>
      </w:r>
      <w:r w:rsidR="003603DD">
        <w:rPr>
          <w:rFonts w:ascii="Arial" w:hAnsi="Arial" w:cs="Arial"/>
          <w:sz w:val="28"/>
          <w:szCs w:val="28"/>
        </w:rPr>
        <w:t>разгадать кроссворды и найти ключевое слово.</w:t>
      </w:r>
    </w:p>
    <w:p w:rsidR="00D95667" w:rsidRPr="00D95667" w:rsidRDefault="00D95667" w:rsidP="00D95667">
      <w:pPr>
        <w:pStyle w:val="a4"/>
        <w:spacing w:before="0" w:beforeAutospacing="0" w:after="0" w:afterAutospacing="0"/>
        <w:rPr>
          <w:i/>
        </w:rPr>
      </w:pPr>
    </w:p>
    <w:p w:rsidR="007C24A2" w:rsidRPr="00F1136A" w:rsidRDefault="00AC3280" w:rsidP="007C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Они зеркало души</w:t>
      </w:r>
      <w:r w:rsidR="007C24A2" w:rsidRPr="00F1136A">
        <w:rPr>
          <w:rFonts w:ascii="Arial" w:hAnsi="Arial" w:cs="Arial"/>
          <w:sz w:val="28"/>
          <w:szCs w:val="28"/>
        </w:rPr>
        <w:t xml:space="preserve"> (глаза).</w:t>
      </w:r>
    </w:p>
    <w:p w:rsidR="007C24A2" w:rsidRPr="00F1136A" w:rsidRDefault="007C24A2" w:rsidP="007C24A2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2. Какой орган в нашем организме выполняет роль насоса? (сердце)</w:t>
      </w:r>
    </w:p>
    <w:p w:rsidR="007C24A2" w:rsidRPr="00F1136A" w:rsidRDefault="003B05B7" w:rsidP="007C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К</w:t>
      </w:r>
      <w:r w:rsidR="007C24A2" w:rsidRPr="00F1136A">
        <w:rPr>
          <w:rFonts w:ascii="Arial" w:hAnsi="Arial" w:cs="Arial"/>
          <w:sz w:val="28"/>
          <w:szCs w:val="28"/>
        </w:rPr>
        <w:t>ому враги вода и мыло? (микробам)</w:t>
      </w:r>
    </w:p>
    <w:p w:rsidR="007C24A2" w:rsidRPr="00F1136A" w:rsidRDefault="00057A51" w:rsidP="007C2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Чем надо заниматься, </w:t>
      </w:r>
      <w:r w:rsidR="007C24A2" w:rsidRPr="00F1136A">
        <w:rPr>
          <w:rFonts w:ascii="Arial" w:hAnsi="Arial" w:cs="Arial"/>
          <w:sz w:val="28"/>
          <w:szCs w:val="28"/>
        </w:rPr>
        <w:t>чтобы быть сильным и здоровым? (Спортом)</w:t>
      </w:r>
    </w:p>
    <w:p w:rsidR="007C24A2" w:rsidRPr="00F1136A" w:rsidRDefault="007C24A2" w:rsidP="007C24A2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5. Хочешь быть стройным как березка, надо следить за чем? ( за осанкой)</w:t>
      </w:r>
    </w:p>
    <w:p w:rsidR="007C24A2" w:rsidRPr="00F1136A" w:rsidRDefault="007C24A2" w:rsidP="007C24A2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6. Параметр из</w:t>
      </w:r>
      <w:r w:rsidR="00D95667">
        <w:rPr>
          <w:rFonts w:ascii="Arial" w:hAnsi="Arial" w:cs="Arial"/>
          <w:sz w:val="28"/>
          <w:szCs w:val="28"/>
        </w:rPr>
        <w:t xml:space="preserve">мерения человека в килограммах </w:t>
      </w:r>
      <w:r w:rsidRPr="00F1136A">
        <w:rPr>
          <w:rFonts w:ascii="Arial" w:hAnsi="Arial" w:cs="Arial"/>
          <w:sz w:val="28"/>
          <w:szCs w:val="28"/>
        </w:rPr>
        <w:t>(вес)</w:t>
      </w:r>
    </w:p>
    <w:p w:rsidR="007C24A2" w:rsidRPr="00F1136A" w:rsidRDefault="007C24A2" w:rsidP="007C24A2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7. Два коня у меня, два коня. По воде они возят меня</w:t>
      </w:r>
      <w:r w:rsidR="00AC3280">
        <w:rPr>
          <w:rFonts w:ascii="Arial" w:hAnsi="Arial" w:cs="Arial"/>
          <w:sz w:val="28"/>
          <w:szCs w:val="28"/>
        </w:rPr>
        <w:t>, а вода тверда словно каменная</w:t>
      </w:r>
      <w:r w:rsidR="00057A51" w:rsidRPr="00F1136A">
        <w:rPr>
          <w:rFonts w:ascii="Arial" w:hAnsi="Arial" w:cs="Arial"/>
          <w:sz w:val="28"/>
          <w:szCs w:val="28"/>
        </w:rPr>
        <w:t>(коньки)</w:t>
      </w:r>
    </w:p>
    <w:p w:rsidR="007C24A2" w:rsidRPr="00F1136A" w:rsidRDefault="007C24A2" w:rsidP="007C24A2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>8. В школе учитель физк</w:t>
      </w:r>
      <w:r w:rsidR="00C22C66">
        <w:rPr>
          <w:rFonts w:ascii="Arial" w:hAnsi="Arial" w:cs="Arial"/>
          <w:sz w:val="28"/>
          <w:szCs w:val="28"/>
        </w:rPr>
        <w:t>ультуры, а в спортивной секции</w:t>
      </w:r>
      <w:r w:rsidRPr="00F1136A">
        <w:rPr>
          <w:rFonts w:ascii="Arial" w:hAnsi="Arial" w:cs="Arial"/>
          <w:sz w:val="28"/>
          <w:szCs w:val="28"/>
        </w:rPr>
        <w:t>? (тренер)</w:t>
      </w:r>
    </w:p>
    <w:p w:rsidR="00BB4D1D" w:rsidRDefault="007C24A2" w:rsidP="00B948F5">
      <w:pPr>
        <w:rPr>
          <w:rFonts w:ascii="Arial" w:hAnsi="Arial" w:cs="Arial"/>
          <w:sz w:val="28"/>
          <w:szCs w:val="28"/>
        </w:rPr>
      </w:pPr>
      <w:r w:rsidRPr="00F1136A">
        <w:rPr>
          <w:rFonts w:ascii="Arial" w:hAnsi="Arial" w:cs="Arial"/>
          <w:sz w:val="28"/>
          <w:szCs w:val="28"/>
        </w:rPr>
        <w:t xml:space="preserve">9. Что </w:t>
      </w:r>
      <w:r w:rsidR="00D435F8">
        <w:rPr>
          <w:rFonts w:ascii="Arial" w:hAnsi="Arial" w:cs="Arial"/>
          <w:sz w:val="28"/>
          <w:szCs w:val="28"/>
        </w:rPr>
        <w:t>ни купишь ни за какие деньги? (</w:t>
      </w:r>
      <w:r w:rsidRPr="00F1136A">
        <w:rPr>
          <w:rFonts w:ascii="Arial" w:hAnsi="Arial" w:cs="Arial"/>
          <w:sz w:val="28"/>
          <w:szCs w:val="28"/>
        </w:rPr>
        <w:t>здоровье)</w:t>
      </w:r>
    </w:p>
    <w:p w:rsidR="003603DD" w:rsidRDefault="003603DD" w:rsidP="003603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едущий: </w:t>
      </w:r>
    </w:p>
    <w:p w:rsidR="003603DD" w:rsidRDefault="003603DD" w:rsidP="003603DD">
      <w:pPr>
        <w:jc w:val="both"/>
        <w:rPr>
          <w:rFonts w:ascii="Arial" w:hAnsi="Arial" w:cs="Arial"/>
          <w:sz w:val="28"/>
          <w:szCs w:val="28"/>
        </w:rPr>
      </w:pPr>
      <w:r w:rsidRPr="003603DD">
        <w:rPr>
          <w:rFonts w:ascii="Arial" w:hAnsi="Arial" w:cs="Arial"/>
          <w:sz w:val="28"/>
          <w:szCs w:val="28"/>
        </w:rPr>
        <w:t>Пока команды разгадывают кроссворд</w:t>
      </w:r>
      <w:r>
        <w:rPr>
          <w:rFonts w:ascii="Arial" w:hAnsi="Arial" w:cs="Arial"/>
          <w:sz w:val="28"/>
          <w:szCs w:val="28"/>
        </w:rPr>
        <w:t>, предлагаю болельщикам поиграть</w:t>
      </w:r>
      <w:r w:rsidR="0025115C">
        <w:rPr>
          <w:rFonts w:ascii="Arial" w:hAnsi="Arial" w:cs="Arial"/>
          <w:sz w:val="28"/>
          <w:szCs w:val="28"/>
        </w:rPr>
        <w:t>.</w:t>
      </w:r>
    </w:p>
    <w:p w:rsidR="00057A51" w:rsidRDefault="00057A51" w:rsidP="00BB4D1D">
      <w:pPr>
        <w:jc w:val="center"/>
        <w:rPr>
          <w:rFonts w:ascii="Arial" w:hAnsi="Arial" w:cs="Arial"/>
          <w:b/>
          <w:sz w:val="28"/>
          <w:szCs w:val="28"/>
        </w:rPr>
      </w:pPr>
      <w:r w:rsidRPr="003603DD">
        <w:rPr>
          <w:rFonts w:ascii="Arial" w:hAnsi="Arial" w:cs="Arial"/>
          <w:b/>
          <w:sz w:val="28"/>
          <w:szCs w:val="28"/>
        </w:rPr>
        <w:t>«</w:t>
      </w:r>
      <w:r w:rsidR="00AC3280">
        <w:rPr>
          <w:rFonts w:ascii="Arial" w:hAnsi="Arial" w:cs="Arial"/>
          <w:b/>
          <w:sz w:val="28"/>
          <w:szCs w:val="28"/>
        </w:rPr>
        <w:t>Самый меткий</w:t>
      </w:r>
      <w:r w:rsidRPr="003603DD">
        <w:rPr>
          <w:rFonts w:ascii="Arial" w:hAnsi="Arial" w:cs="Arial"/>
          <w:b/>
          <w:sz w:val="28"/>
          <w:szCs w:val="28"/>
        </w:rPr>
        <w:t>»</w:t>
      </w:r>
    </w:p>
    <w:p w:rsidR="00057A51" w:rsidRPr="001F46B9" w:rsidRDefault="00057A51" w:rsidP="00057A51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1F46B9">
        <w:rPr>
          <w:rFonts w:ascii="Arial" w:hAnsi="Arial" w:cs="Arial"/>
          <w:b/>
          <w:sz w:val="28"/>
          <w:szCs w:val="28"/>
        </w:rPr>
        <w:lastRenderedPageBreak/>
        <w:t>Инструктор:</w:t>
      </w:r>
    </w:p>
    <w:p w:rsidR="00057A51" w:rsidRPr="001F46B9" w:rsidRDefault="00057A51" w:rsidP="00057A51">
      <w:pPr>
        <w:pStyle w:val="a4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F46B9">
        <w:rPr>
          <w:rFonts w:ascii="Arial" w:hAnsi="Arial" w:cs="Arial"/>
          <w:sz w:val="28"/>
          <w:szCs w:val="28"/>
        </w:rPr>
        <w:t xml:space="preserve">Дети подходят к корзине с мешочками с песком, берут по одному мешочку и кладут на носок ноги. Ребята должны забросить мешочек в обруч с ноги. Расстояние до обруча полтора-два метра. </w:t>
      </w:r>
    </w:p>
    <w:p w:rsidR="00057A51" w:rsidRPr="00057A51" w:rsidRDefault="00057A51" w:rsidP="00057A51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057A51" w:rsidRPr="003603DD" w:rsidRDefault="003603DD" w:rsidP="00B948F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Жюри подводят итог конкурса</w:t>
      </w:r>
      <w:r w:rsidR="00BB4D1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«Загадки, кроссворд»</w:t>
      </w:r>
    </w:p>
    <w:p w:rsidR="003603DD" w:rsidRPr="00D435F8" w:rsidRDefault="00D435F8" w:rsidP="00D435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r w:rsidR="007C24A2" w:rsidRPr="00D435F8">
        <w:rPr>
          <w:rFonts w:ascii="Arial" w:hAnsi="Arial" w:cs="Arial"/>
          <w:b/>
          <w:sz w:val="28"/>
          <w:szCs w:val="28"/>
        </w:rPr>
        <w:t>Заключительная эстафета</w:t>
      </w:r>
    </w:p>
    <w:p w:rsidR="007C24A2" w:rsidRPr="001F46B9" w:rsidRDefault="003603DD" w:rsidP="003603DD">
      <w:pPr>
        <w:pStyle w:val="a3"/>
        <w:ind w:left="0"/>
        <w:jc w:val="both"/>
        <w:rPr>
          <w:rFonts w:ascii="Arial" w:hAnsi="Arial" w:cs="Arial"/>
          <w:b/>
          <w:sz w:val="28"/>
          <w:szCs w:val="28"/>
        </w:rPr>
      </w:pPr>
      <w:r w:rsidRPr="001F46B9">
        <w:rPr>
          <w:rFonts w:ascii="Arial" w:hAnsi="Arial" w:cs="Arial"/>
          <w:b/>
          <w:sz w:val="28"/>
          <w:szCs w:val="28"/>
        </w:rPr>
        <w:t>Инструктор:</w:t>
      </w:r>
      <w:r w:rsidR="00BB4D1D" w:rsidRPr="001F46B9">
        <w:rPr>
          <w:rFonts w:ascii="Arial" w:hAnsi="Arial" w:cs="Arial"/>
          <w:b/>
          <w:sz w:val="28"/>
          <w:szCs w:val="28"/>
        </w:rPr>
        <w:t xml:space="preserve"> </w:t>
      </w:r>
      <w:r w:rsidRPr="001F46B9">
        <w:rPr>
          <w:rFonts w:ascii="Arial" w:hAnsi="Arial" w:cs="Arial"/>
          <w:sz w:val="28"/>
          <w:szCs w:val="28"/>
        </w:rPr>
        <w:t xml:space="preserve">Объявляю заключительную эстафету. </w:t>
      </w:r>
      <w:r w:rsidR="00AC3280" w:rsidRPr="001F46B9">
        <w:rPr>
          <w:rFonts w:ascii="Arial" w:hAnsi="Arial" w:cs="Arial"/>
          <w:sz w:val="28"/>
          <w:szCs w:val="28"/>
        </w:rPr>
        <w:t xml:space="preserve">Пройти </w:t>
      </w:r>
      <w:r w:rsidRPr="001F46B9">
        <w:rPr>
          <w:rFonts w:ascii="Arial" w:hAnsi="Arial" w:cs="Arial"/>
          <w:sz w:val="28"/>
          <w:szCs w:val="28"/>
        </w:rPr>
        <w:t xml:space="preserve">в </w:t>
      </w:r>
      <w:r w:rsidR="003B05B7" w:rsidRPr="001F46B9">
        <w:rPr>
          <w:rFonts w:ascii="Arial" w:hAnsi="Arial" w:cs="Arial"/>
          <w:sz w:val="28"/>
          <w:szCs w:val="28"/>
        </w:rPr>
        <w:t>обруч, перепрыгнуть</w:t>
      </w:r>
      <w:r w:rsidRPr="001F46B9">
        <w:rPr>
          <w:rFonts w:ascii="Arial" w:hAnsi="Arial" w:cs="Arial"/>
          <w:sz w:val="28"/>
          <w:szCs w:val="28"/>
        </w:rPr>
        <w:t xml:space="preserve"> через гимнастическую палку,</w:t>
      </w:r>
      <w:r w:rsidR="00BB4D1D" w:rsidRPr="001F46B9">
        <w:rPr>
          <w:rFonts w:ascii="Arial" w:hAnsi="Arial" w:cs="Arial"/>
          <w:sz w:val="28"/>
          <w:szCs w:val="28"/>
        </w:rPr>
        <w:t xml:space="preserve"> </w:t>
      </w:r>
      <w:r w:rsidRPr="001F46B9">
        <w:rPr>
          <w:rFonts w:ascii="Arial" w:hAnsi="Arial" w:cs="Arial"/>
          <w:sz w:val="28"/>
          <w:szCs w:val="28"/>
        </w:rPr>
        <w:t>установленную на конусах,</w:t>
      </w:r>
      <w:r w:rsidR="00BB4D1D" w:rsidRPr="001F46B9">
        <w:rPr>
          <w:rFonts w:ascii="Arial" w:hAnsi="Arial" w:cs="Arial"/>
          <w:sz w:val="28"/>
          <w:szCs w:val="28"/>
        </w:rPr>
        <w:t xml:space="preserve"> </w:t>
      </w:r>
      <w:r w:rsidRPr="001F46B9">
        <w:rPr>
          <w:rFonts w:ascii="Arial" w:hAnsi="Arial" w:cs="Arial"/>
          <w:sz w:val="28"/>
          <w:szCs w:val="28"/>
        </w:rPr>
        <w:t>подлезть в обруч,</w:t>
      </w:r>
      <w:r w:rsidR="00BB4D1D" w:rsidRPr="001F46B9">
        <w:rPr>
          <w:rFonts w:ascii="Arial" w:hAnsi="Arial" w:cs="Arial"/>
          <w:sz w:val="28"/>
          <w:szCs w:val="28"/>
        </w:rPr>
        <w:t xml:space="preserve"> </w:t>
      </w:r>
      <w:r w:rsidRPr="001F46B9">
        <w:rPr>
          <w:rFonts w:ascii="Arial" w:hAnsi="Arial" w:cs="Arial"/>
          <w:sz w:val="28"/>
          <w:szCs w:val="28"/>
        </w:rPr>
        <w:t>перепрыгнуть,</w:t>
      </w:r>
      <w:r w:rsidR="00BB4D1D" w:rsidRPr="001F46B9">
        <w:rPr>
          <w:rFonts w:ascii="Arial" w:hAnsi="Arial" w:cs="Arial"/>
          <w:sz w:val="28"/>
          <w:szCs w:val="28"/>
        </w:rPr>
        <w:t xml:space="preserve"> </w:t>
      </w:r>
      <w:r w:rsidRPr="001F46B9">
        <w:rPr>
          <w:rFonts w:ascii="Arial" w:hAnsi="Arial" w:cs="Arial"/>
          <w:sz w:val="28"/>
          <w:szCs w:val="28"/>
        </w:rPr>
        <w:t xml:space="preserve">затем забраться на </w:t>
      </w:r>
      <w:r w:rsidR="00D435F8" w:rsidRPr="001F46B9">
        <w:rPr>
          <w:rFonts w:ascii="Arial" w:hAnsi="Arial" w:cs="Arial"/>
          <w:sz w:val="28"/>
          <w:szCs w:val="28"/>
        </w:rPr>
        <w:t>гимнастическую лестницу взять ленточку, вернуться в команду, передать эстафету следующему.</w:t>
      </w:r>
    </w:p>
    <w:p w:rsidR="007C24A2" w:rsidRDefault="008E784E" w:rsidP="004B79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ведение итогов </w:t>
      </w:r>
      <w:r w:rsidR="007C24A2">
        <w:rPr>
          <w:rFonts w:ascii="Arial" w:hAnsi="Arial" w:cs="Arial"/>
          <w:sz w:val="28"/>
          <w:szCs w:val="28"/>
        </w:rPr>
        <w:t>эстафеты.</w:t>
      </w:r>
    </w:p>
    <w:p w:rsidR="007C24A2" w:rsidRPr="007C24A2" w:rsidRDefault="007C24A2" w:rsidP="004B7967">
      <w:pPr>
        <w:rPr>
          <w:rFonts w:ascii="Arial" w:hAnsi="Arial" w:cs="Arial"/>
          <w:b/>
          <w:i/>
          <w:sz w:val="28"/>
          <w:szCs w:val="28"/>
        </w:rPr>
      </w:pPr>
      <w:r w:rsidRPr="007C24A2">
        <w:rPr>
          <w:rFonts w:ascii="Arial" w:hAnsi="Arial" w:cs="Arial"/>
          <w:b/>
          <w:i/>
          <w:sz w:val="28"/>
          <w:szCs w:val="28"/>
        </w:rPr>
        <w:t xml:space="preserve"> Ведущий:</w:t>
      </w:r>
    </w:p>
    <w:p w:rsidR="004B7967" w:rsidRPr="007C24A2" w:rsidRDefault="007C24A2" w:rsidP="004B7967">
      <w:pPr>
        <w:rPr>
          <w:rFonts w:ascii="Arial" w:hAnsi="Arial" w:cs="Arial"/>
          <w:sz w:val="28"/>
          <w:szCs w:val="28"/>
        </w:rPr>
      </w:pPr>
      <w:r w:rsidRPr="007C24A2">
        <w:rPr>
          <w:rFonts w:ascii="Arial" w:hAnsi="Arial" w:cs="Arial"/>
          <w:sz w:val="28"/>
          <w:szCs w:val="28"/>
        </w:rPr>
        <w:t>П</w:t>
      </w:r>
      <w:r w:rsidR="004B7967" w:rsidRPr="007C24A2">
        <w:rPr>
          <w:rFonts w:ascii="Arial" w:hAnsi="Arial" w:cs="Arial"/>
          <w:sz w:val="28"/>
          <w:szCs w:val="28"/>
        </w:rPr>
        <w:t>ока ж</w:t>
      </w:r>
      <w:r w:rsidR="00D95667">
        <w:rPr>
          <w:rFonts w:ascii="Arial" w:hAnsi="Arial" w:cs="Arial"/>
          <w:sz w:val="28"/>
          <w:szCs w:val="28"/>
        </w:rPr>
        <w:t>юри подводит итог соревнования, я</w:t>
      </w:r>
      <w:r w:rsidR="004B7967" w:rsidRPr="007C24A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редлагаю ребятам из каждой команды прочитать стихотворения. </w:t>
      </w:r>
    </w:p>
    <w:p w:rsidR="0025115C" w:rsidRDefault="0025115C" w:rsidP="001F46B9">
      <w:pPr>
        <w:spacing w:line="240" w:lineRule="auto"/>
        <w:ind w:left="-142"/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ru-RU"/>
        </w:rPr>
        <w:sectPr w:rsidR="0025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15C" w:rsidRDefault="007C24A2" w:rsidP="001F46B9">
      <w:pPr>
        <w:spacing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1реб</w:t>
      </w: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B7967" w:rsidRPr="00AC3280" w:rsidRDefault="004B7967" w:rsidP="0025115C">
      <w:pPr>
        <w:spacing w:line="240" w:lineRule="auto"/>
        <w:ind w:left="-142" w:firstLine="142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то зубы не чистит, не моется мылом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от вырасти может болезненным, хилым.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ружат с грязнулями только грязнули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торые сами в грязи утонули.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з них вырастают противные бяки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а ними гоняются злые собаки.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рязнули боятся воды и простуд, </w:t>
      </w:r>
    </w:p>
    <w:p w:rsidR="007C24A2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 иногда вообще не растут. </w:t>
      </w:r>
    </w:p>
    <w:p w:rsidR="0025115C" w:rsidRPr="00AC3280" w:rsidRDefault="0025115C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B7967" w:rsidRPr="00AC3280" w:rsidRDefault="007C24A2" w:rsidP="001F46B9">
      <w:pPr>
        <w:spacing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2 реб.</w:t>
      </w:r>
      <w:r w:rsidR="00BB4D1D">
        <w:rPr>
          <w:rFonts w:ascii="Arial" w:eastAsia="Times New Roman" w:hAnsi="Arial" w:cs="Arial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B7967"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Любим мы играть в футбол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абивать в ворота гол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Любим прыгать высоко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лавать быстро и легко.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 зимой, надев коньки,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Мы летим в перегонки.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Знаем мы один секрет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 такое слово: </w:t>
      </w:r>
    </w:p>
    <w:p w:rsidR="004B7967" w:rsidRPr="00AC3280" w:rsidRDefault="004B7967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порт мы любим с детских лет, </w:t>
      </w:r>
    </w:p>
    <w:p w:rsidR="004B7967" w:rsidRPr="00AC3280" w:rsidRDefault="007C24A2" w:rsidP="001F46B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будем все здоровы</w:t>
      </w:r>
      <w:r w:rsidR="004B7967" w:rsidRPr="00AC32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! </w:t>
      </w:r>
    </w:p>
    <w:p w:rsidR="0025115C" w:rsidRDefault="0025115C" w:rsidP="004B7967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sectPr w:rsidR="0025115C" w:rsidSect="0025115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7967" w:rsidRPr="00D95667" w:rsidRDefault="004B7967" w:rsidP="004B7967">
      <w:pPr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D9566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одведение итогов, награждение команд.      </w:t>
      </w:r>
    </w:p>
    <w:p w:rsidR="007E4962" w:rsidRPr="007C24A2" w:rsidRDefault="007E4962" w:rsidP="00400682">
      <w:pPr>
        <w:pStyle w:val="a4"/>
        <w:spacing w:after="0" w:afterAutospacing="0"/>
        <w:rPr>
          <w:rFonts w:ascii="Arial" w:hAnsi="Arial" w:cs="Arial"/>
          <w:b/>
          <w:i/>
          <w:sz w:val="28"/>
          <w:szCs w:val="28"/>
        </w:rPr>
      </w:pPr>
      <w:r w:rsidRPr="007C24A2">
        <w:rPr>
          <w:rFonts w:ascii="Arial" w:hAnsi="Arial" w:cs="Arial"/>
          <w:b/>
          <w:i/>
          <w:sz w:val="28"/>
          <w:szCs w:val="28"/>
        </w:rPr>
        <w:t>Ведущий:</w:t>
      </w:r>
    </w:p>
    <w:p w:rsidR="007E4962" w:rsidRPr="007C24A2" w:rsidRDefault="007E4962" w:rsidP="00400682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C24A2">
        <w:rPr>
          <w:rFonts w:ascii="Arial" w:hAnsi="Arial" w:cs="Arial"/>
          <w:sz w:val="28"/>
          <w:szCs w:val="28"/>
        </w:rPr>
        <w:t xml:space="preserve"> Ну вот и выявили победителей, </w:t>
      </w:r>
    </w:p>
    <w:p w:rsidR="007E4962" w:rsidRPr="007C24A2" w:rsidRDefault="007E4962" w:rsidP="00400682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C24A2">
        <w:rPr>
          <w:rFonts w:ascii="Arial" w:hAnsi="Arial" w:cs="Arial"/>
          <w:sz w:val="28"/>
          <w:szCs w:val="28"/>
        </w:rPr>
        <w:t xml:space="preserve">Скажем спасибо жюри и зрителям. </w:t>
      </w:r>
    </w:p>
    <w:p w:rsidR="007E4962" w:rsidRPr="007C24A2" w:rsidRDefault="007E4962" w:rsidP="00400682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7C24A2">
        <w:rPr>
          <w:rFonts w:ascii="Arial" w:hAnsi="Arial" w:cs="Arial"/>
          <w:sz w:val="28"/>
          <w:szCs w:val="28"/>
        </w:rPr>
        <w:t xml:space="preserve">Спортсменам – новых побед! </w:t>
      </w:r>
    </w:p>
    <w:p w:rsidR="007E4962" w:rsidRDefault="00057A51" w:rsidP="00400682">
      <w:pPr>
        <w:pStyle w:val="a4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всем </w:t>
      </w:r>
      <w:r w:rsidR="001F46B9" w:rsidRPr="007C24A2">
        <w:rPr>
          <w:rFonts w:ascii="Arial" w:hAnsi="Arial" w:cs="Arial"/>
          <w:sz w:val="28"/>
          <w:szCs w:val="28"/>
        </w:rPr>
        <w:t>остальным -</w:t>
      </w:r>
      <w:r w:rsidR="007C24A2" w:rsidRPr="007C24A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зкульт</w:t>
      </w:r>
      <w:r w:rsidR="007E4962" w:rsidRPr="007C24A2">
        <w:rPr>
          <w:rFonts w:ascii="Arial" w:hAnsi="Arial" w:cs="Arial"/>
          <w:sz w:val="28"/>
          <w:szCs w:val="28"/>
        </w:rPr>
        <w:t xml:space="preserve">привет! </w:t>
      </w:r>
    </w:p>
    <w:p w:rsidR="00423168" w:rsidRPr="00400682" w:rsidRDefault="00D77D41" w:rsidP="001F46B9">
      <w:pPr>
        <w:pStyle w:val="a4"/>
        <w:rPr>
          <w:rFonts w:ascii="Arial" w:hAnsi="Arial" w:cs="Arial"/>
          <w:i/>
          <w:sz w:val="28"/>
          <w:szCs w:val="28"/>
        </w:rPr>
        <w:sectPr w:rsidR="00423168" w:rsidRPr="00400682" w:rsidSect="0025115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0682">
        <w:rPr>
          <w:rFonts w:ascii="Arial" w:hAnsi="Arial" w:cs="Arial"/>
          <w:i/>
          <w:sz w:val="28"/>
          <w:szCs w:val="28"/>
        </w:rPr>
        <w:t>Под ве</w:t>
      </w:r>
      <w:r w:rsidR="001F46B9" w:rsidRPr="00400682">
        <w:rPr>
          <w:rFonts w:ascii="Arial" w:hAnsi="Arial" w:cs="Arial"/>
          <w:i/>
          <w:sz w:val="28"/>
          <w:szCs w:val="28"/>
        </w:rPr>
        <w:t>сёлую музыку дети уходят из зал</w:t>
      </w:r>
      <w:r w:rsidR="0025115C">
        <w:rPr>
          <w:rFonts w:ascii="Arial" w:hAnsi="Arial" w:cs="Arial"/>
          <w:i/>
          <w:sz w:val="28"/>
          <w:szCs w:val="28"/>
        </w:rPr>
        <w:t>а.</w:t>
      </w:r>
    </w:p>
    <w:p w:rsidR="00D77D41" w:rsidRPr="00400682" w:rsidRDefault="00D77D41" w:rsidP="0025115C">
      <w:pPr>
        <w:tabs>
          <w:tab w:val="left" w:pos="2049"/>
        </w:tabs>
        <w:rPr>
          <w:rFonts w:ascii="Arial" w:hAnsi="Arial" w:cs="Arial"/>
          <w:sz w:val="28"/>
          <w:szCs w:val="28"/>
        </w:rPr>
      </w:pPr>
    </w:p>
    <w:sectPr w:rsidR="00D77D41" w:rsidRPr="00400682" w:rsidSect="0034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30" w:rsidRDefault="00222D30" w:rsidP="00DC288A">
      <w:pPr>
        <w:spacing w:after="0" w:line="240" w:lineRule="auto"/>
      </w:pPr>
      <w:r>
        <w:separator/>
      </w:r>
    </w:p>
  </w:endnote>
  <w:endnote w:type="continuationSeparator" w:id="0">
    <w:p w:rsidR="00222D30" w:rsidRDefault="00222D30" w:rsidP="00DC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30" w:rsidRDefault="00222D30" w:rsidP="00DC288A">
      <w:pPr>
        <w:spacing w:after="0" w:line="240" w:lineRule="auto"/>
      </w:pPr>
      <w:r>
        <w:separator/>
      </w:r>
    </w:p>
  </w:footnote>
  <w:footnote w:type="continuationSeparator" w:id="0">
    <w:p w:rsidR="00222D30" w:rsidRDefault="00222D30" w:rsidP="00DC2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0A9E"/>
    <w:multiLevelType w:val="hybridMultilevel"/>
    <w:tmpl w:val="F9304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50B8"/>
    <w:multiLevelType w:val="hybridMultilevel"/>
    <w:tmpl w:val="C346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0920"/>
    <w:multiLevelType w:val="hybridMultilevel"/>
    <w:tmpl w:val="89D2BA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D04443"/>
    <w:multiLevelType w:val="hybridMultilevel"/>
    <w:tmpl w:val="73BEC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6A10E1"/>
    <w:multiLevelType w:val="hybridMultilevel"/>
    <w:tmpl w:val="7D38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C181D"/>
    <w:multiLevelType w:val="hybridMultilevel"/>
    <w:tmpl w:val="67B4BB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D24E71"/>
    <w:multiLevelType w:val="hybridMultilevel"/>
    <w:tmpl w:val="1A26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7053B"/>
    <w:multiLevelType w:val="hybridMultilevel"/>
    <w:tmpl w:val="9BF80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74"/>
    <w:rsid w:val="00006013"/>
    <w:rsid w:val="00057A51"/>
    <w:rsid w:val="00066F05"/>
    <w:rsid w:val="00072CF6"/>
    <w:rsid w:val="001F46B9"/>
    <w:rsid w:val="00212DAC"/>
    <w:rsid w:val="00222D30"/>
    <w:rsid w:val="0025115C"/>
    <w:rsid w:val="002C6970"/>
    <w:rsid w:val="003117C9"/>
    <w:rsid w:val="0034021E"/>
    <w:rsid w:val="003603DD"/>
    <w:rsid w:val="00393B79"/>
    <w:rsid w:val="003B05B7"/>
    <w:rsid w:val="003C2DB0"/>
    <w:rsid w:val="003F7871"/>
    <w:rsid w:val="00400682"/>
    <w:rsid w:val="00417707"/>
    <w:rsid w:val="00423168"/>
    <w:rsid w:val="0043304E"/>
    <w:rsid w:val="00456B7B"/>
    <w:rsid w:val="004B7967"/>
    <w:rsid w:val="004C29CD"/>
    <w:rsid w:val="004D5750"/>
    <w:rsid w:val="00602596"/>
    <w:rsid w:val="00656300"/>
    <w:rsid w:val="006E0395"/>
    <w:rsid w:val="007706C8"/>
    <w:rsid w:val="007C24A2"/>
    <w:rsid w:val="007D4174"/>
    <w:rsid w:val="007E4962"/>
    <w:rsid w:val="007F1D6C"/>
    <w:rsid w:val="008007E4"/>
    <w:rsid w:val="00833698"/>
    <w:rsid w:val="00835E5C"/>
    <w:rsid w:val="0087039E"/>
    <w:rsid w:val="008E784E"/>
    <w:rsid w:val="00911E09"/>
    <w:rsid w:val="009A06B7"/>
    <w:rsid w:val="009A7D74"/>
    <w:rsid w:val="00AB05CC"/>
    <w:rsid w:val="00AC3280"/>
    <w:rsid w:val="00B26079"/>
    <w:rsid w:val="00B31DCF"/>
    <w:rsid w:val="00B948F5"/>
    <w:rsid w:val="00BA392C"/>
    <w:rsid w:val="00BB2C59"/>
    <w:rsid w:val="00BB4D1D"/>
    <w:rsid w:val="00BE255C"/>
    <w:rsid w:val="00C068EA"/>
    <w:rsid w:val="00C177AF"/>
    <w:rsid w:val="00C22C66"/>
    <w:rsid w:val="00CC5639"/>
    <w:rsid w:val="00D06210"/>
    <w:rsid w:val="00D146B1"/>
    <w:rsid w:val="00D37459"/>
    <w:rsid w:val="00D435F8"/>
    <w:rsid w:val="00D77D41"/>
    <w:rsid w:val="00D95667"/>
    <w:rsid w:val="00DC288A"/>
    <w:rsid w:val="00DD641B"/>
    <w:rsid w:val="00F1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F69EA-44F9-4204-AEE8-5BAB0766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4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962"/>
    <w:rPr>
      <w:b/>
      <w:bCs/>
    </w:rPr>
  </w:style>
  <w:style w:type="paragraph" w:styleId="a6">
    <w:name w:val="header"/>
    <w:basedOn w:val="a"/>
    <w:link w:val="a7"/>
    <w:uiPriority w:val="99"/>
    <w:unhideWhenUsed/>
    <w:rsid w:val="00D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8A"/>
  </w:style>
  <w:style w:type="paragraph" w:styleId="a8">
    <w:name w:val="footer"/>
    <w:basedOn w:val="a"/>
    <w:link w:val="a9"/>
    <w:uiPriority w:val="99"/>
    <w:unhideWhenUsed/>
    <w:rsid w:val="00DC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288A"/>
  </w:style>
  <w:style w:type="table" w:styleId="aa">
    <w:name w:val="Table Grid"/>
    <w:basedOn w:val="a1"/>
    <w:uiPriority w:val="59"/>
    <w:rsid w:val="00BE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4C7F-4925-4D56-8F79-38CFBCBE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Windows User</cp:lastModifiedBy>
  <cp:revision>15</cp:revision>
  <cp:lastPrinted>2017-05-10T05:32:00Z</cp:lastPrinted>
  <dcterms:created xsi:type="dcterms:W3CDTF">2017-04-29T13:49:00Z</dcterms:created>
  <dcterms:modified xsi:type="dcterms:W3CDTF">2017-05-19T06:35:00Z</dcterms:modified>
</cp:coreProperties>
</file>